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55C68" w14:textId="77777777" w:rsidR="00127EB7" w:rsidRPr="00792040" w:rsidRDefault="00127EB7" w:rsidP="00127EB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чёт по лабораторной работе №2</w:t>
      </w:r>
    </w:p>
    <w:p w14:paraId="6DA701D5" w14:textId="77777777" w:rsidR="00127EB7" w:rsidRDefault="00127EB7" w:rsidP="00127EB7">
      <w:pPr>
        <w:pStyle w:val="a5"/>
        <w:jc w:val="both"/>
        <w:rPr>
          <w:b w:val="0"/>
          <w:bCs w:val="0"/>
          <w:i w:val="0"/>
          <w:iCs w:val="0"/>
          <w:sz w:val="24"/>
        </w:rPr>
      </w:pPr>
      <w:r w:rsidRPr="00F17421">
        <w:rPr>
          <w:b w:val="0"/>
          <w:i w:val="0"/>
          <w:iCs w:val="0"/>
          <w:caps/>
          <w:sz w:val="24"/>
          <w:szCs w:val="24"/>
          <w:lang w:eastAsia="en-US"/>
        </w:rPr>
        <w:t>Тема:</w:t>
      </w:r>
      <w:r>
        <w:rPr>
          <w:b w:val="0"/>
          <w:bCs w:val="0"/>
          <w:i w:val="0"/>
          <w:iCs w:val="0"/>
          <w:sz w:val="24"/>
        </w:rPr>
        <w:t xml:space="preserve"> «</w:t>
      </w:r>
      <w:proofErr w:type="gramStart"/>
      <w:r w:rsidRPr="00A63076">
        <w:rPr>
          <w:b w:val="0"/>
          <w:i w:val="0"/>
          <w:sz w:val="24"/>
          <w:szCs w:val="24"/>
        </w:rPr>
        <w:t xml:space="preserve">Составление  </w:t>
      </w:r>
      <w:proofErr w:type="spellStart"/>
      <w:r w:rsidRPr="00A63076">
        <w:rPr>
          <w:b w:val="0"/>
          <w:i w:val="0"/>
          <w:sz w:val="24"/>
          <w:szCs w:val="24"/>
        </w:rPr>
        <w:t>use</w:t>
      </w:r>
      <w:proofErr w:type="gramEnd"/>
      <w:r w:rsidRPr="00A63076">
        <w:rPr>
          <w:b w:val="0"/>
          <w:i w:val="0"/>
          <w:sz w:val="24"/>
          <w:szCs w:val="24"/>
        </w:rPr>
        <w:t>-cases</w:t>
      </w:r>
      <w:proofErr w:type="spellEnd"/>
      <w:r w:rsidRPr="00A63076">
        <w:rPr>
          <w:b w:val="0"/>
          <w:i w:val="0"/>
          <w:sz w:val="24"/>
          <w:szCs w:val="24"/>
        </w:rPr>
        <w:t xml:space="preserve"> для проведения тестирования</w:t>
      </w:r>
      <w:r>
        <w:rPr>
          <w:b w:val="0"/>
          <w:bCs w:val="0"/>
          <w:i w:val="0"/>
          <w:iCs w:val="0"/>
          <w:sz w:val="24"/>
          <w:szCs w:val="24"/>
        </w:rPr>
        <w:t>»</w:t>
      </w:r>
    </w:p>
    <w:p w14:paraId="3AFE327A" w14:textId="77777777" w:rsidR="00127EB7" w:rsidRDefault="00127EB7" w:rsidP="00127EB7">
      <w:pPr>
        <w:pStyle w:val="a3"/>
        <w:rPr>
          <w:bCs/>
          <w:iCs/>
          <w:sz w:val="24"/>
          <w:szCs w:val="24"/>
          <w:lang w:eastAsia="ru-RU"/>
        </w:rPr>
      </w:pPr>
      <w:r w:rsidRPr="0027290F">
        <w:rPr>
          <w:bCs/>
          <w:caps/>
          <w:sz w:val="24"/>
          <w:szCs w:val="24"/>
        </w:rPr>
        <w:t>Цель работы:</w:t>
      </w:r>
      <w:r>
        <w:t xml:space="preserve"> </w:t>
      </w:r>
      <w:proofErr w:type="spellStart"/>
      <w:r w:rsidRPr="00A63076">
        <w:rPr>
          <w:bCs/>
          <w:iCs/>
          <w:sz w:val="24"/>
          <w:szCs w:val="24"/>
          <w:lang w:eastAsia="ru-RU"/>
        </w:rPr>
        <w:t>выявлить</w:t>
      </w:r>
      <w:proofErr w:type="spellEnd"/>
      <w:r w:rsidRPr="00A63076">
        <w:rPr>
          <w:bCs/>
          <w:iCs/>
          <w:sz w:val="24"/>
          <w:szCs w:val="24"/>
          <w:lang w:eastAsia="ru-RU"/>
        </w:rPr>
        <w:t xml:space="preserve"> и описать пользовательские требования в виде вариантов использования (</w:t>
      </w:r>
      <w:proofErr w:type="spellStart"/>
      <w:r w:rsidRPr="00A63076">
        <w:rPr>
          <w:bCs/>
          <w:iCs/>
          <w:sz w:val="24"/>
          <w:szCs w:val="24"/>
          <w:lang w:eastAsia="ru-RU"/>
        </w:rPr>
        <w:t>Use</w:t>
      </w:r>
      <w:proofErr w:type="spellEnd"/>
      <w:r w:rsidRPr="00A63076">
        <w:rPr>
          <w:bCs/>
          <w:iCs/>
          <w:sz w:val="24"/>
          <w:szCs w:val="24"/>
          <w:lang w:eastAsia="ru-RU"/>
        </w:rPr>
        <w:t xml:space="preserve"> </w:t>
      </w:r>
      <w:proofErr w:type="spellStart"/>
      <w:r w:rsidRPr="00A63076">
        <w:rPr>
          <w:bCs/>
          <w:iCs/>
          <w:sz w:val="24"/>
          <w:szCs w:val="24"/>
          <w:lang w:eastAsia="ru-RU"/>
        </w:rPr>
        <w:t>Cases</w:t>
      </w:r>
      <w:proofErr w:type="spellEnd"/>
      <w:r w:rsidRPr="00A63076">
        <w:rPr>
          <w:bCs/>
          <w:iCs/>
          <w:sz w:val="24"/>
          <w:szCs w:val="24"/>
          <w:lang w:eastAsia="ru-RU"/>
        </w:rPr>
        <w:t>).</w:t>
      </w:r>
    </w:p>
    <w:p w14:paraId="44E353F4" w14:textId="77777777" w:rsidR="00127EB7" w:rsidRPr="00FF7790" w:rsidRDefault="00127EB7" w:rsidP="00127EB7">
      <w:pPr>
        <w:pStyle w:val="a3"/>
        <w:rPr>
          <w:sz w:val="24"/>
          <w:szCs w:val="24"/>
        </w:rPr>
      </w:pPr>
    </w:p>
    <w:p w14:paraId="27B7A2B2" w14:textId="1F41B8F3" w:rsidR="00127EB7" w:rsidRPr="00792040" w:rsidRDefault="00127EB7" w:rsidP="001D570F">
      <w:pPr>
        <w:jc w:val="center"/>
        <w:rPr>
          <w:rFonts w:ascii="Times New Roman" w:hAnsi="Times New Roman" w:cs="Times New Roman"/>
          <w:sz w:val="24"/>
          <w:szCs w:val="24"/>
        </w:rPr>
      </w:pPr>
      <w:r w:rsidRPr="00792040">
        <w:rPr>
          <w:rFonts w:ascii="Times New Roman" w:hAnsi="Times New Roman" w:cs="Times New Roman"/>
          <w:sz w:val="24"/>
          <w:szCs w:val="24"/>
        </w:rPr>
        <w:t>Тема: «</w:t>
      </w:r>
      <w:r w:rsidR="001D570F" w:rsidRPr="001D570F">
        <w:rPr>
          <w:rFonts w:ascii="Times New Roman" w:hAnsi="Times New Roman" w:cs="Times New Roman"/>
          <w:caps/>
          <w:sz w:val="24"/>
          <w:szCs w:val="24"/>
        </w:rPr>
        <w:t>Адресная книга</w:t>
      </w:r>
      <w:r w:rsidRPr="0079204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vertAnchor="text" w:horzAnchor="page" w:tblpX="1789" w:tblpY="8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946"/>
      </w:tblGrid>
      <w:tr w:rsidR="00127EB7" w:rsidRPr="00054D10" w14:paraId="2620C13C" w14:textId="77777777" w:rsidTr="00CD70F1">
        <w:trPr>
          <w:trHeight w:val="125"/>
        </w:trPr>
        <w:tc>
          <w:tcPr>
            <w:tcW w:w="2977" w:type="dxa"/>
            <w:shd w:val="clear" w:color="auto" w:fill="EDEDED" w:themeFill="accent3" w:themeFillTint="33"/>
          </w:tcPr>
          <w:p w14:paraId="4AE9557D" w14:textId="77777777" w:rsidR="00127EB7" w:rsidRPr="002B461D" w:rsidRDefault="00127EB7" w:rsidP="00CD70F1">
            <w:pPr>
              <w:pStyle w:val="Default"/>
            </w:pPr>
            <w:r w:rsidRPr="002B461D">
              <w:rPr>
                <w:b/>
                <w:bCs/>
              </w:rPr>
              <w:t xml:space="preserve">ID </w:t>
            </w:r>
          </w:p>
        </w:tc>
        <w:tc>
          <w:tcPr>
            <w:tcW w:w="6946" w:type="dxa"/>
            <w:shd w:val="clear" w:color="auto" w:fill="auto"/>
          </w:tcPr>
          <w:p w14:paraId="7481798B" w14:textId="77777777" w:rsidR="00127EB7" w:rsidRPr="00054D10" w:rsidRDefault="00127EB7" w:rsidP="00CD70F1">
            <w:pPr>
              <w:pStyle w:val="Default"/>
            </w:pPr>
            <w:r>
              <w:rPr>
                <w:b/>
                <w:bCs/>
                <w:lang w:val="en-US"/>
              </w:rPr>
              <w:t>UC 1</w:t>
            </w:r>
            <w:r w:rsidRPr="00054D10">
              <w:rPr>
                <w:b/>
                <w:bCs/>
              </w:rPr>
              <w:t xml:space="preserve"> </w:t>
            </w:r>
          </w:p>
        </w:tc>
      </w:tr>
      <w:tr w:rsidR="00127EB7" w:rsidRPr="00054D10" w14:paraId="3CCB70F7" w14:textId="77777777" w:rsidTr="00CD70F1">
        <w:trPr>
          <w:trHeight w:val="125"/>
        </w:trPr>
        <w:tc>
          <w:tcPr>
            <w:tcW w:w="2977" w:type="dxa"/>
            <w:shd w:val="clear" w:color="auto" w:fill="EDEDED" w:themeFill="accent3" w:themeFillTint="33"/>
          </w:tcPr>
          <w:p w14:paraId="51A1D876" w14:textId="77777777" w:rsidR="00127EB7" w:rsidRPr="002B461D" w:rsidRDefault="00127EB7" w:rsidP="00CD70F1">
            <w:pPr>
              <w:pStyle w:val="Default"/>
            </w:pPr>
            <w:r>
              <w:rPr>
                <w:b/>
                <w:bCs/>
              </w:rPr>
              <w:t>Цель</w:t>
            </w:r>
            <w:r w:rsidRPr="002B461D">
              <w:rPr>
                <w:b/>
                <w:bCs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14:paraId="48FA1383" w14:textId="5C2C747D" w:rsidR="00127EB7" w:rsidRPr="00054D10" w:rsidRDefault="00127EB7" w:rsidP="00CD70F1">
            <w:pPr>
              <w:pStyle w:val="Default"/>
            </w:pPr>
            <w:r>
              <w:t>Добавление нового абонента</w:t>
            </w:r>
          </w:p>
        </w:tc>
      </w:tr>
      <w:tr w:rsidR="00127EB7" w:rsidRPr="00054D10" w14:paraId="338ADF16" w14:textId="77777777" w:rsidTr="00CD70F1">
        <w:trPr>
          <w:trHeight w:val="130"/>
        </w:trPr>
        <w:tc>
          <w:tcPr>
            <w:tcW w:w="2977" w:type="dxa"/>
            <w:shd w:val="clear" w:color="auto" w:fill="EDEDED" w:themeFill="accent3" w:themeFillTint="33"/>
          </w:tcPr>
          <w:p w14:paraId="63B98E8B" w14:textId="77777777" w:rsidR="00127EB7" w:rsidRPr="002B461D" w:rsidRDefault="00127EB7" w:rsidP="00CD70F1">
            <w:pPr>
              <w:pStyle w:val="Default"/>
            </w:pPr>
            <w:r w:rsidRPr="002B461D">
              <w:rPr>
                <w:b/>
                <w:bCs/>
              </w:rPr>
              <w:t>Учас</w:t>
            </w:r>
            <w:r>
              <w:rPr>
                <w:b/>
                <w:bCs/>
              </w:rPr>
              <w:t>т</w:t>
            </w:r>
            <w:r w:rsidRPr="002B461D">
              <w:rPr>
                <w:b/>
                <w:bCs/>
              </w:rPr>
              <w:t xml:space="preserve">ники </w:t>
            </w:r>
          </w:p>
        </w:tc>
        <w:tc>
          <w:tcPr>
            <w:tcW w:w="6946" w:type="dxa"/>
            <w:shd w:val="clear" w:color="auto" w:fill="auto"/>
          </w:tcPr>
          <w:p w14:paraId="609E4A07" w14:textId="77777777" w:rsidR="00127EB7" w:rsidRPr="00054D10" w:rsidRDefault="00127EB7" w:rsidP="00CD70F1">
            <w:pPr>
              <w:pStyle w:val="Default"/>
            </w:pPr>
            <w:r>
              <w:t xml:space="preserve">Пользователь </w:t>
            </w:r>
          </w:p>
        </w:tc>
      </w:tr>
      <w:tr w:rsidR="00127EB7" w:rsidRPr="00054D10" w14:paraId="6C88A2F3" w14:textId="77777777" w:rsidTr="00CD70F1">
        <w:trPr>
          <w:trHeight w:val="288"/>
        </w:trPr>
        <w:tc>
          <w:tcPr>
            <w:tcW w:w="2977" w:type="dxa"/>
            <w:shd w:val="clear" w:color="auto" w:fill="EDEDED" w:themeFill="accent3" w:themeFillTint="33"/>
          </w:tcPr>
          <w:p w14:paraId="719D2216" w14:textId="77777777" w:rsidR="00127EB7" w:rsidRPr="002B461D" w:rsidRDefault="00127EB7" w:rsidP="00CD70F1">
            <w:pPr>
              <w:pStyle w:val="Default"/>
            </w:pPr>
            <w:r w:rsidRPr="002B461D">
              <w:rPr>
                <w:b/>
                <w:bCs/>
              </w:rPr>
              <w:t xml:space="preserve">Предусловие </w:t>
            </w:r>
          </w:p>
        </w:tc>
        <w:tc>
          <w:tcPr>
            <w:tcW w:w="6946" w:type="dxa"/>
            <w:shd w:val="clear" w:color="auto" w:fill="auto"/>
          </w:tcPr>
          <w:p w14:paraId="343190B1" w14:textId="39395643" w:rsidR="00127EB7" w:rsidRPr="00054D10" w:rsidRDefault="00127EB7" w:rsidP="00CD70F1">
            <w:pPr>
              <w:pStyle w:val="Default"/>
            </w:pPr>
            <w:r>
              <w:t>Пользователь находится в разделе «Добавление нового абонента»</w:t>
            </w:r>
          </w:p>
        </w:tc>
      </w:tr>
      <w:tr w:rsidR="00127EB7" w:rsidRPr="00054D10" w14:paraId="57AF685B" w14:textId="77777777" w:rsidTr="00CD70F1">
        <w:trPr>
          <w:trHeight w:val="288"/>
        </w:trPr>
        <w:tc>
          <w:tcPr>
            <w:tcW w:w="2977" w:type="dxa"/>
            <w:shd w:val="clear" w:color="auto" w:fill="EDEDED" w:themeFill="accent3" w:themeFillTint="33"/>
          </w:tcPr>
          <w:p w14:paraId="50E03D83" w14:textId="77777777" w:rsidR="00127EB7" w:rsidRPr="002B461D" w:rsidRDefault="00127EB7" w:rsidP="00CD70F1">
            <w:pPr>
              <w:pStyle w:val="Default"/>
            </w:pPr>
            <w:r w:rsidRPr="002B461D">
              <w:rPr>
                <w:b/>
                <w:bCs/>
              </w:rPr>
              <w:t xml:space="preserve">Триггер </w:t>
            </w:r>
          </w:p>
        </w:tc>
        <w:tc>
          <w:tcPr>
            <w:tcW w:w="6946" w:type="dxa"/>
            <w:shd w:val="clear" w:color="auto" w:fill="auto"/>
          </w:tcPr>
          <w:p w14:paraId="45A4A088" w14:textId="6AAE3CD3" w:rsidR="00127EB7" w:rsidRPr="00054D10" w:rsidRDefault="00127EB7" w:rsidP="00CD70F1">
            <w:pPr>
              <w:pStyle w:val="Default"/>
            </w:pPr>
            <w:r>
              <w:t>Пользователь нажимает кнопку «Добавить»</w:t>
            </w:r>
          </w:p>
        </w:tc>
      </w:tr>
      <w:tr w:rsidR="00127EB7" w:rsidRPr="00054D10" w14:paraId="0F65A03F" w14:textId="77777777" w:rsidTr="00CD70F1">
        <w:trPr>
          <w:trHeight w:val="1254"/>
        </w:trPr>
        <w:tc>
          <w:tcPr>
            <w:tcW w:w="2977" w:type="dxa"/>
            <w:shd w:val="clear" w:color="auto" w:fill="EDEDED" w:themeFill="accent3" w:themeFillTint="33"/>
          </w:tcPr>
          <w:p w14:paraId="7F435AEC" w14:textId="77777777" w:rsidR="00127EB7" w:rsidRPr="002B461D" w:rsidRDefault="00127EB7" w:rsidP="00CD70F1">
            <w:pPr>
              <w:pStyle w:val="Default"/>
            </w:pPr>
            <w:r w:rsidRPr="002B461D">
              <w:rPr>
                <w:b/>
                <w:bCs/>
              </w:rPr>
              <w:t xml:space="preserve">Основной сценарий </w:t>
            </w:r>
          </w:p>
        </w:tc>
        <w:tc>
          <w:tcPr>
            <w:tcW w:w="6946" w:type="dxa"/>
            <w:shd w:val="clear" w:color="auto" w:fill="auto"/>
          </w:tcPr>
          <w:p w14:paraId="56041734" w14:textId="6E1B544D" w:rsidR="00DB17A8" w:rsidRDefault="00127EB7" w:rsidP="00DB17A8">
            <w:pPr>
              <w:pStyle w:val="Default"/>
            </w:pPr>
            <w:r>
              <w:t xml:space="preserve">1. Пользователь </w:t>
            </w:r>
            <w:r w:rsidR="00DB17A8">
              <w:t>заполнил поля формы</w:t>
            </w:r>
            <w:r>
              <w:t>.</w:t>
            </w:r>
          </w:p>
          <w:p w14:paraId="297E02AC" w14:textId="26466DC4" w:rsidR="00DB17A8" w:rsidRPr="00054D10" w:rsidRDefault="00DB17A8" w:rsidP="00DB17A8">
            <w:pPr>
              <w:pStyle w:val="Default"/>
            </w:pPr>
            <w:r>
              <w:t>2. Пользователь нажимает на кнопку «Добавить»</w:t>
            </w:r>
          </w:p>
          <w:p w14:paraId="203880B9" w14:textId="77777777" w:rsidR="00127EB7" w:rsidRDefault="00DB17A8" w:rsidP="00CD70F1">
            <w:pPr>
              <w:pStyle w:val="Default"/>
            </w:pPr>
            <w:r>
              <w:t>3. Система проверяет правильность заполненных данных</w:t>
            </w:r>
          </w:p>
          <w:p w14:paraId="1265A370" w14:textId="14C5F413" w:rsidR="00DB17A8" w:rsidRDefault="00DB17A8" w:rsidP="00CD70F1">
            <w:pPr>
              <w:pStyle w:val="Default"/>
            </w:pPr>
            <w:r>
              <w:t>4. Система добавляет нового абонента</w:t>
            </w:r>
          </w:p>
          <w:p w14:paraId="10510626" w14:textId="5125088D" w:rsidR="00DB17A8" w:rsidRPr="00054D10" w:rsidRDefault="00DB17A8" w:rsidP="00CD70F1">
            <w:pPr>
              <w:pStyle w:val="Default"/>
            </w:pPr>
            <w:r>
              <w:t>5. Выводится сообщение об успешном добавлении пользователя</w:t>
            </w:r>
          </w:p>
        </w:tc>
      </w:tr>
      <w:tr w:rsidR="00127EB7" w:rsidRPr="00054D10" w14:paraId="56B61B1D" w14:textId="77777777" w:rsidTr="00CD70F1">
        <w:trPr>
          <w:trHeight w:val="826"/>
        </w:trPr>
        <w:tc>
          <w:tcPr>
            <w:tcW w:w="2977" w:type="dxa"/>
            <w:shd w:val="clear" w:color="auto" w:fill="EDEDED" w:themeFill="accent3" w:themeFillTint="33"/>
          </w:tcPr>
          <w:p w14:paraId="48C14C74" w14:textId="77777777" w:rsidR="00127EB7" w:rsidRPr="002B461D" w:rsidRDefault="00127EB7" w:rsidP="00CD70F1">
            <w:pPr>
              <w:pStyle w:val="Default"/>
            </w:pPr>
            <w:r w:rsidRPr="002B461D">
              <w:rPr>
                <w:b/>
                <w:bCs/>
              </w:rPr>
              <w:t xml:space="preserve">Альтернативный сценарий </w:t>
            </w:r>
          </w:p>
          <w:p w14:paraId="3A9EE77E" w14:textId="77777777" w:rsidR="00127EB7" w:rsidRPr="002B461D" w:rsidRDefault="00127EB7" w:rsidP="00CD70F1">
            <w:pPr>
              <w:pStyle w:val="Default"/>
            </w:pPr>
          </w:p>
        </w:tc>
        <w:tc>
          <w:tcPr>
            <w:tcW w:w="6946" w:type="dxa"/>
            <w:shd w:val="clear" w:color="auto" w:fill="auto"/>
          </w:tcPr>
          <w:p w14:paraId="7D238F15" w14:textId="23A224F4" w:rsidR="00127EB7" w:rsidRPr="00ED3EE0" w:rsidRDefault="00F903A2" w:rsidP="00CD70F1">
            <w:pPr>
              <w:pStyle w:val="Default"/>
              <w:rPr>
                <w:b/>
              </w:rPr>
            </w:pPr>
            <w:r>
              <w:rPr>
                <w:b/>
              </w:rPr>
              <w:t>3</w:t>
            </w:r>
            <w:r w:rsidR="00AF2BFB">
              <w:rPr>
                <w:b/>
              </w:rPr>
              <w:t>.</w:t>
            </w:r>
            <w:r w:rsidR="00127EB7" w:rsidRPr="00ED3EE0">
              <w:rPr>
                <w:b/>
              </w:rPr>
              <w:t xml:space="preserve">А.  </w:t>
            </w:r>
            <w:r w:rsidR="008E7EFF">
              <w:rPr>
                <w:b/>
              </w:rPr>
              <w:t>Поля заполнения формы не заполнены</w:t>
            </w:r>
            <w:r w:rsidR="00DB17A8">
              <w:rPr>
                <w:b/>
              </w:rPr>
              <w:t>.</w:t>
            </w:r>
          </w:p>
          <w:p w14:paraId="58350F50" w14:textId="0E45C5DD" w:rsidR="00127EB7" w:rsidRDefault="00127EB7" w:rsidP="00CD70F1">
            <w:pPr>
              <w:pStyle w:val="Default"/>
            </w:pPr>
            <w:r>
              <w:t xml:space="preserve">       </w:t>
            </w:r>
            <w:r w:rsidR="00F903A2">
              <w:t>3</w:t>
            </w:r>
            <w:r w:rsidR="008E7EFF">
              <w:t>.</w:t>
            </w:r>
            <w:r>
              <w:t>А.1 Программа уведомляет об ошибке</w:t>
            </w:r>
          </w:p>
          <w:p w14:paraId="0699657B" w14:textId="794D0D2C" w:rsidR="00127EB7" w:rsidRDefault="008E7EFF" w:rsidP="00CD70F1">
            <w:pPr>
              <w:pStyle w:val="Default"/>
            </w:pPr>
            <w:r>
              <w:t xml:space="preserve">       </w:t>
            </w:r>
            <w:r w:rsidR="00F903A2">
              <w:t>3</w:t>
            </w:r>
            <w:r>
              <w:t>.</w:t>
            </w:r>
            <w:r w:rsidR="00127EB7">
              <w:t>А.2 Возврат сценария на пункт 1</w:t>
            </w:r>
          </w:p>
          <w:p w14:paraId="45D6C4FF" w14:textId="2FDF468C" w:rsidR="00127EB7" w:rsidRPr="00ED3EE0" w:rsidRDefault="00F903A2" w:rsidP="00CD70F1">
            <w:pPr>
              <w:pStyle w:val="Default"/>
              <w:rPr>
                <w:b/>
              </w:rPr>
            </w:pPr>
            <w:r>
              <w:rPr>
                <w:b/>
              </w:rPr>
              <w:t>3</w:t>
            </w:r>
            <w:r w:rsidR="00AF2BFB">
              <w:rPr>
                <w:b/>
              </w:rPr>
              <w:t>.</w:t>
            </w:r>
            <w:r w:rsidR="00127EB7" w:rsidRPr="00ED3EE0">
              <w:rPr>
                <w:b/>
              </w:rPr>
              <w:t xml:space="preserve">Б. </w:t>
            </w:r>
            <w:r w:rsidR="008E7EFF">
              <w:rPr>
                <w:b/>
              </w:rPr>
              <w:t>Номер введён не в правильном формате</w:t>
            </w:r>
          </w:p>
          <w:p w14:paraId="5B505602" w14:textId="1A05E896" w:rsidR="00127EB7" w:rsidRDefault="00127EB7" w:rsidP="00CD70F1">
            <w:pPr>
              <w:pStyle w:val="Default"/>
            </w:pPr>
            <w:r>
              <w:t xml:space="preserve">       </w:t>
            </w:r>
            <w:r w:rsidR="00F903A2">
              <w:t>3</w:t>
            </w:r>
            <w:r w:rsidR="00353ADC">
              <w:t>.</w:t>
            </w:r>
            <w:r>
              <w:t>Б.1 Программа уведомляет об ошибке</w:t>
            </w:r>
          </w:p>
          <w:p w14:paraId="34006FBB" w14:textId="122DE14C" w:rsidR="00127EB7" w:rsidRDefault="008E7EFF" w:rsidP="00CD70F1">
            <w:pPr>
              <w:pStyle w:val="Default"/>
            </w:pPr>
            <w:r>
              <w:t xml:space="preserve">       </w:t>
            </w:r>
            <w:r w:rsidR="00F903A2">
              <w:t>3</w:t>
            </w:r>
            <w:r w:rsidR="00353ADC">
              <w:t>.</w:t>
            </w:r>
            <w:r w:rsidR="00127EB7">
              <w:t xml:space="preserve">Б.2 Возврат сценария на пункт </w:t>
            </w:r>
            <w:r>
              <w:t>1</w:t>
            </w:r>
          </w:p>
          <w:p w14:paraId="0FCB2D15" w14:textId="40203D5F" w:rsidR="00127EB7" w:rsidRPr="00ED3EE0" w:rsidRDefault="00F903A2" w:rsidP="00CD70F1">
            <w:pPr>
              <w:pStyle w:val="Default"/>
              <w:rPr>
                <w:b/>
              </w:rPr>
            </w:pPr>
            <w:r>
              <w:rPr>
                <w:b/>
              </w:rPr>
              <w:t>3</w:t>
            </w:r>
            <w:r w:rsidR="00AF2BFB">
              <w:rPr>
                <w:b/>
              </w:rPr>
              <w:t>.</w:t>
            </w:r>
            <w:r w:rsidR="00127EB7" w:rsidRPr="00ED3EE0">
              <w:rPr>
                <w:b/>
              </w:rPr>
              <w:t xml:space="preserve">В. </w:t>
            </w:r>
            <w:r w:rsidR="00110984">
              <w:rPr>
                <w:b/>
              </w:rPr>
              <w:t>Такой номер уже есть</w:t>
            </w:r>
          </w:p>
          <w:p w14:paraId="008D316F" w14:textId="08ED3239" w:rsidR="00127EB7" w:rsidRDefault="00127EB7" w:rsidP="00CD70F1">
            <w:pPr>
              <w:pStyle w:val="Default"/>
            </w:pPr>
            <w:r>
              <w:t xml:space="preserve">       </w:t>
            </w:r>
            <w:r w:rsidR="00F903A2">
              <w:t>3</w:t>
            </w:r>
            <w:r w:rsidR="00353ADC">
              <w:t>.</w:t>
            </w:r>
            <w:r>
              <w:t>В.1 Программа уведомляет об ошибке</w:t>
            </w:r>
          </w:p>
          <w:p w14:paraId="43AE28A5" w14:textId="05A47614" w:rsidR="00127EB7" w:rsidRDefault="00110984" w:rsidP="00CD70F1">
            <w:pPr>
              <w:pStyle w:val="Default"/>
            </w:pPr>
            <w:r>
              <w:t xml:space="preserve">       </w:t>
            </w:r>
            <w:r w:rsidR="00F903A2">
              <w:t>3</w:t>
            </w:r>
            <w:r w:rsidR="00353ADC">
              <w:t>.</w:t>
            </w:r>
            <w:r w:rsidR="00127EB7">
              <w:t xml:space="preserve">В.2 Возврат сценария на пункт </w:t>
            </w:r>
            <w:r w:rsidR="00353ADC">
              <w:t>1</w:t>
            </w:r>
          </w:p>
          <w:p w14:paraId="0B5A1A10" w14:textId="73989886" w:rsidR="00127EB7" w:rsidRPr="005D24BA" w:rsidRDefault="00F903A2" w:rsidP="00CD70F1">
            <w:pPr>
              <w:pStyle w:val="Default"/>
              <w:rPr>
                <w:b/>
              </w:rPr>
            </w:pPr>
            <w:r>
              <w:rPr>
                <w:b/>
              </w:rPr>
              <w:t>3</w:t>
            </w:r>
            <w:r w:rsidR="00AF2BFB">
              <w:rPr>
                <w:b/>
              </w:rPr>
              <w:t>.</w:t>
            </w:r>
            <w:r w:rsidR="00127EB7" w:rsidRPr="005D24BA">
              <w:rPr>
                <w:b/>
              </w:rPr>
              <w:t xml:space="preserve">Г. </w:t>
            </w:r>
            <w:r w:rsidR="00353ADC">
              <w:rPr>
                <w:b/>
              </w:rPr>
              <w:t>Дата рождения введена не в правильном формате</w:t>
            </w:r>
          </w:p>
          <w:p w14:paraId="1AA687C5" w14:textId="29BB0159" w:rsidR="00127EB7" w:rsidRDefault="00F903A2" w:rsidP="00CD70F1">
            <w:pPr>
              <w:pStyle w:val="Default"/>
              <w:ind w:firstLine="459"/>
            </w:pPr>
            <w:r>
              <w:t>3</w:t>
            </w:r>
            <w:r w:rsidR="00353ADC">
              <w:t>.</w:t>
            </w:r>
            <w:r w:rsidR="00127EB7">
              <w:t>Г</w:t>
            </w:r>
            <w:r w:rsidR="00127EB7" w:rsidRPr="005D24BA">
              <w:t>.1</w:t>
            </w:r>
            <w:r w:rsidR="00127EB7">
              <w:t xml:space="preserve"> </w:t>
            </w:r>
            <w:r w:rsidR="00353ADC">
              <w:t>Программа уведомляет об ошибке</w:t>
            </w:r>
            <w:r w:rsidR="00127EB7" w:rsidRPr="00054D10">
              <w:t xml:space="preserve">. </w:t>
            </w:r>
          </w:p>
          <w:p w14:paraId="245E2B17" w14:textId="68E5E70D" w:rsidR="00127EB7" w:rsidRDefault="00F903A2" w:rsidP="00CD70F1">
            <w:pPr>
              <w:pStyle w:val="Default"/>
              <w:ind w:firstLine="459"/>
            </w:pPr>
            <w:r>
              <w:t>3</w:t>
            </w:r>
            <w:r w:rsidR="00353ADC">
              <w:t>.</w:t>
            </w:r>
            <w:r w:rsidR="00127EB7">
              <w:t>Г</w:t>
            </w:r>
            <w:r w:rsidR="00127EB7" w:rsidRPr="00054D10">
              <w:t>.2</w:t>
            </w:r>
            <w:r w:rsidR="00127EB7">
              <w:t xml:space="preserve"> </w:t>
            </w:r>
            <w:r w:rsidR="00353ADC">
              <w:t>Возврат сценария на пункт 1</w:t>
            </w:r>
            <w:r w:rsidR="00127EB7">
              <w:t>.</w:t>
            </w:r>
          </w:p>
          <w:p w14:paraId="1F6B72F0" w14:textId="13FD32F5" w:rsidR="009E76D2" w:rsidRPr="00ED3EE0" w:rsidRDefault="00F903A2" w:rsidP="009E76D2">
            <w:pPr>
              <w:pStyle w:val="Default"/>
              <w:rPr>
                <w:b/>
              </w:rPr>
            </w:pPr>
            <w:r>
              <w:rPr>
                <w:b/>
              </w:rPr>
              <w:t>3</w:t>
            </w:r>
            <w:r w:rsidR="00AF2BFB">
              <w:rPr>
                <w:b/>
              </w:rPr>
              <w:t>.</w:t>
            </w:r>
            <w:r w:rsidR="009E76D2">
              <w:rPr>
                <w:b/>
              </w:rPr>
              <w:t>Д</w:t>
            </w:r>
            <w:r w:rsidR="009E76D2" w:rsidRPr="00ED3EE0">
              <w:rPr>
                <w:b/>
              </w:rPr>
              <w:t xml:space="preserve">. </w:t>
            </w:r>
            <w:r w:rsidR="009E76D2">
              <w:rPr>
                <w:b/>
              </w:rPr>
              <w:t>Абонент с таким именем уже есть</w:t>
            </w:r>
          </w:p>
          <w:p w14:paraId="7825151C" w14:textId="1686B691" w:rsidR="009E76D2" w:rsidRDefault="009E76D2" w:rsidP="009E76D2">
            <w:pPr>
              <w:pStyle w:val="Default"/>
            </w:pPr>
            <w:r>
              <w:t xml:space="preserve">       </w:t>
            </w:r>
            <w:r w:rsidR="00F903A2">
              <w:t>3</w:t>
            </w:r>
            <w:r>
              <w:t>.Д.1 Программа уведомляет об ошибке</w:t>
            </w:r>
          </w:p>
          <w:p w14:paraId="40BCB708" w14:textId="77777777" w:rsidR="009E76D2" w:rsidRDefault="009E76D2" w:rsidP="009E76D2">
            <w:pPr>
              <w:pStyle w:val="Default"/>
            </w:pPr>
            <w:r>
              <w:t xml:space="preserve">       </w:t>
            </w:r>
            <w:r w:rsidR="00F903A2">
              <w:t>3</w:t>
            </w:r>
            <w:r>
              <w:t>.Д.2 Возврат сценария на пункт 1</w:t>
            </w:r>
          </w:p>
          <w:p w14:paraId="22C686D9" w14:textId="23C7A69B" w:rsidR="00AF2BFB" w:rsidRPr="00ED3EE0" w:rsidRDefault="00AF2BFB" w:rsidP="00AF2BFB">
            <w:pPr>
              <w:pStyle w:val="Default"/>
              <w:rPr>
                <w:b/>
              </w:rPr>
            </w:pPr>
            <w:r>
              <w:rPr>
                <w:b/>
              </w:rPr>
              <w:t>3.Е</w:t>
            </w:r>
            <w:r w:rsidRPr="00ED3EE0">
              <w:rPr>
                <w:b/>
              </w:rPr>
              <w:t>.</w:t>
            </w:r>
            <w:r w:rsidR="00283794">
              <w:rPr>
                <w:b/>
              </w:rPr>
              <w:t xml:space="preserve"> Введена некорректная категория абонента</w:t>
            </w:r>
          </w:p>
          <w:p w14:paraId="35300913" w14:textId="59D9DF34" w:rsidR="00AF2BFB" w:rsidRDefault="00AF2BFB" w:rsidP="00AF2BFB">
            <w:pPr>
              <w:pStyle w:val="Default"/>
            </w:pPr>
            <w:r>
              <w:t xml:space="preserve">       3.Е.1 Программа уведомляет об ошибке</w:t>
            </w:r>
          </w:p>
          <w:p w14:paraId="71405034" w14:textId="77777777" w:rsidR="00AF2BFB" w:rsidRDefault="00AF2BFB" w:rsidP="00AF2BFB">
            <w:pPr>
              <w:pStyle w:val="Default"/>
            </w:pPr>
            <w:r>
              <w:t xml:space="preserve">       3.Е.2 Возврат сценария на пункт 1</w:t>
            </w:r>
          </w:p>
          <w:p w14:paraId="4B51D77F" w14:textId="2ACDB616" w:rsidR="003B6CCF" w:rsidRPr="00ED3EE0" w:rsidRDefault="003B6CCF" w:rsidP="003B6CCF">
            <w:pPr>
              <w:pStyle w:val="Default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</w:rPr>
              <w:t>Ё</w:t>
            </w:r>
            <w:r w:rsidRPr="00ED3EE0">
              <w:rPr>
                <w:b/>
              </w:rPr>
              <w:t xml:space="preserve">. </w:t>
            </w:r>
            <w:r>
              <w:rPr>
                <w:b/>
              </w:rPr>
              <w:t>Поле «Номер» имеет буквы</w:t>
            </w:r>
          </w:p>
          <w:p w14:paraId="1DC4FFAD" w14:textId="1667EDB9" w:rsidR="003B6CCF" w:rsidRDefault="003B6CCF" w:rsidP="003B6CCF">
            <w:pPr>
              <w:pStyle w:val="Default"/>
            </w:pPr>
            <w:r>
              <w:t xml:space="preserve">       3.</w:t>
            </w:r>
            <w:r>
              <w:t>Ё</w:t>
            </w:r>
            <w:r>
              <w:t>.1 Программа уведомляет об ошибке</w:t>
            </w:r>
          </w:p>
          <w:p w14:paraId="1737142E" w14:textId="77777777" w:rsidR="003B6CCF" w:rsidRDefault="003B6CCF" w:rsidP="003B6CCF">
            <w:pPr>
              <w:pStyle w:val="Default"/>
            </w:pPr>
            <w:r>
              <w:t xml:space="preserve">       3.</w:t>
            </w:r>
            <w:r>
              <w:t>Ё</w:t>
            </w:r>
            <w:r>
              <w:t>.2 Возврат сценария на пункт 1</w:t>
            </w:r>
          </w:p>
          <w:p w14:paraId="33EA8A29" w14:textId="14F19A5E" w:rsidR="00A708BA" w:rsidRPr="00ED3EE0" w:rsidRDefault="00A708BA" w:rsidP="00A708BA">
            <w:pPr>
              <w:pStyle w:val="Default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</w:rPr>
              <w:t>Ж</w:t>
            </w:r>
            <w:r w:rsidRPr="00ED3EE0">
              <w:rPr>
                <w:b/>
              </w:rPr>
              <w:t xml:space="preserve">. </w:t>
            </w:r>
            <w:r>
              <w:rPr>
                <w:b/>
              </w:rPr>
              <w:t>Пол</w:t>
            </w:r>
            <w:r>
              <w:rPr>
                <w:b/>
              </w:rPr>
              <w:t>я имеют специальные символы</w:t>
            </w:r>
          </w:p>
          <w:p w14:paraId="47C327A0" w14:textId="459B08D1" w:rsidR="00A708BA" w:rsidRDefault="00A708BA" w:rsidP="00A708BA">
            <w:pPr>
              <w:pStyle w:val="Default"/>
            </w:pPr>
            <w:r>
              <w:t xml:space="preserve">       3.</w:t>
            </w:r>
            <w:r>
              <w:t>Ж</w:t>
            </w:r>
            <w:r>
              <w:t>.1 Программа уведомляет об ошибке</w:t>
            </w:r>
          </w:p>
          <w:p w14:paraId="01B34DA3" w14:textId="1A1F9010" w:rsidR="00A708BA" w:rsidRPr="00ED3EE0" w:rsidRDefault="00A708BA" w:rsidP="003B6CCF">
            <w:pPr>
              <w:pStyle w:val="Default"/>
            </w:pPr>
            <w:r>
              <w:t xml:space="preserve">       3.</w:t>
            </w:r>
            <w:r>
              <w:t>Ж</w:t>
            </w:r>
            <w:r>
              <w:t>.2 Возврат сценария на пункт 1</w:t>
            </w:r>
          </w:p>
        </w:tc>
      </w:tr>
    </w:tbl>
    <w:p w14:paraId="12DCE3C0" w14:textId="77777777" w:rsidR="00127EB7" w:rsidRDefault="00127EB7" w:rsidP="00127EB7"/>
    <w:tbl>
      <w:tblPr>
        <w:tblpPr w:leftFromText="180" w:rightFromText="180" w:vertAnchor="text" w:horzAnchor="page" w:tblpX="1789" w:tblpY="8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946"/>
      </w:tblGrid>
      <w:tr w:rsidR="00A86CB3" w:rsidRPr="00054D10" w14:paraId="71D2AF85" w14:textId="77777777" w:rsidTr="00CD70F1">
        <w:trPr>
          <w:trHeight w:val="125"/>
        </w:trPr>
        <w:tc>
          <w:tcPr>
            <w:tcW w:w="2977" w:type="dxa"/>
            <w:shd w:val="clear" w:color="auto" w:fill="EDEDED" w:themeFill="accent3" w:themeFillTint="33"/>
          </w:tcPr>
          <w:p w14:paraId="283C7547" w14:textId="77777777" w:rsidR="00A86CB3" w:rsidRPr="002B461D" w:rsidRDefault="00A86CB3" w:rsidP="00CD70F1">
            <w:pPr>
              <w:pStyle w:val="Default"/>
            </w:pPr>
            <w:r w:rsidRPr="002B461D">
              <w:rPr>
                <w:b/>
                <w:bCs/>
              </w:rPr>
              <w:t xml:space="preserve">ID </w:t>
            </w:r>
          </w:p>
        </w:tc>
        <w:tc>
          <w:tcPr>
            <w:tcW w:w="6946" w:type="dxa"/>
            <w:shd w:val="clear" w:color="auto" w:fill="auto"/>
          </w:tcPr>
          <w:p w14:paraId="326BEF93" w14:textId="6DB8DDAA" w:rsidR="00A86CB3" w:rsidRPr="000D5EDE" w:rsidRDefault="00A86CB3" w:rsidP="00CD70F1">
            <w:pPr>
              <w:pStyle w:val="Default"/>
            </w:pPr>
            <w:r>
              <w:rPr>
                <w:b/>
                <w:bCs/>
                <w:lang w:val="en-US"/>
              </w:rPr>
              <w:t xml:space="preserve">UC </w:t>
            </w:r>
            <w:r w:rsidR="000D5EDE">
              <w:rPr>
                <w:b/>
                <w:bCs/>
              </w:rPr>
              <w:t>2</w:t>
            </w:r>
          </w:p>
        </w:tc>
      </w:tr>
      <w:tr w:rsidR="00A86CB3" w:rsidRPr="00054D10" w14:paraId="537053E8" w14:textId="77777777" w:rsidTr="00CD70F1">
        <w:trPr>
          <w:trHeight w:val="125"/>
        </w:trPr>
        <w:tc>
          <w:tcPr>
            <w:tcW w:w="2977" w:type="dxa"/>
            <w:shd w:val="clear" w:color="auto" w:fill="EDEDED" w:themeFill="accent3" w:themeFillTint="33"/>
          </w:tcPr>
          <w:p w14:paraId="3AA46858" w14:textId="77777777" w:rsidR="00A86CB3" w:rsidRPr="002B461D" w:rsidRDefault="00A86CB3" w:rsidP="00CD70F1">
            <w:pPr>
              <w:pStyle w:val="Default"/>
            </w:pPr>
            <w:r>
              <w:rPr>
                <w:b/>
                <w:bCs/>
              </w:rPr>
              <w:t>Цель</w:t>
            </w:r>
            <w:r w:rsidRPr="002B461D">
              <w:rPr>
                <w:b/>
                <w:bCs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14:paraId="5043C884" w14:textId="34AAF714" w:rsidR="00A86CB3" w:rsidRPr="00054D10" w:rsidRDefault="00A86CB3" w:rsidP="00CD70F1">
            <w:pPr>
              <w:pStyle w:val="Default"/>
            </w:pPr>
            <w:r>
              <w:t xml:space="preserve">Добавление </w:t>
            </w:r>
            <w:r w:rsidR="00AF2BFB">
              <w:t>категорий абонентов</w:t>
            </w:r>
          </w:p>
        </w:tc>
      </w:tr>
      <w:tr w:rsidR="00A86CB3" w:rsidRPr="00054D10" w14:paraId="44948FF0" w14:textId="77777777" w:rsidTr="00CD70F1">
        <w:trPr>
          <w:trHeight w:val="130"/>
        </w:trPr>
        <w:tc>
          <w:tcPr>
            <w:tcW w:w="2977" w:type="dxa"/>
            <w:shd w:val="clear" w:color="auto" w:fill="EDEDED" w:themeFill="accent3" w:themeFillTint="33"/>
          </w:tcPr>
          <w:p w14:paraId="174FD0F6" w14:textId="77777777" w:rsidR="00A86CB3" w:rsidRPr="002B461D" w:rsidRDefault="00A86CB3" w:rsidP="00CD70F1">
            <w:pPr>
              <w:pStyle w:val="Default"/>
            </w:pPr>
            <w:r w:rsidRPr="002B461D">
              <w:rPr>
                <w:b/>
                <w:bCs/>
              </w:rPr>
              <w:t>Учас</w:t>
            </w:r>
            <w:r>
              <w:rPr>
                <w:b/>
                <w:bCs/>
              </w:rPr>
              <w:t>т</w:t>
            </w:r>
            <w:r w:rsidRPr="002B461D">
              <w:rPr>
                <w:b/>
                <w:bCs/>
              </w:rPr>
              <w:t xml:space="preserve">ники </w:t>
            </w:r>
          </w:p>
        </w:tc>
        <w:tc>
          <w:tcPr>
            <w:tcW w:w="6946" w:type="dxa"/>
            <w:shd w:val="clear" w:color="auto" w:fill="auto"/>
          </w:tcPr>
          <w:p w14:paraId="6C10337F" w14:textId="77777777" w:rsidR="00A86CB3" w:rsidRPr="00054D10" w:rsidRDefault="00A86CB3" w:rsidP="00CD70F1">
            <w:pPr>
              <w:pStyle w:val="Default"/>
            </w:pPr>
            <w:r>
              <w:t xml:space="preserve">Пользователь </w:t>
            </w:r>
          </w:p>
        </w:tc>
      </w:tr>
      <w:tr w:rsidR="00A86CB3" w:rsidRPr="00054D10" w14:paraId="7E6DEBCF" w14:textId="77777777" w:rsidTr="00CD70F1">
        <w:trPr>
          <w:trHeight w:val="288"/>
        </w:trPr>
        <w:tc>
          <w:tcPr>
            <w:tcW w:w="2977" w:type="dxa"/>
            <w:shd w:val="clear" w:color="auto" w:fill="EDEDED" w:themeFill="accent3" w:themeFillTint="33"/>
          </w:tcPr>
          <w:p w14:paraId="1262CD52" w14:textId="77777777" w:rsidR="00A86CB3" w:rsidRPr="002B461D" w:rsidRDefault="00A86CB3" w:rsidP="00CD70F1">
            <w:pPr>
              <w:pStyle w:val="Default"/>
            </w:pPr>
            <w:r w:rsidRPr="002B461D">
              <w:rPr>
                <w:b/>
                <w:bCs/>
              </w:rPr>
              <w:t xml:space="preserve">Предусловие </w:t>
            </w:r>
          </w:p>
        </w:tc>
        <w:tc>
          <w:tcPr>
            <w:tcW w:w="6946" w:type="dxa"/>
            <w:shd w:val="clear" w:color="auto" w:fill="auto"/>
          </w:tcPr>
          <w:p w14:paraId="736B822D" w14:textId="338705E4" w:rsidR="00A86CB3" w:rsidRPr="00054D10" w:rsidRDefault="00A86CB3" w:rsidP="00CD70F1">
            <w:pPr>
              <w:pStyle w:val="Default"/>
            </w:pPr>
            <w:r>
              <w:t>Пользователь находится в разделе «Добавление</w:t>
            </w:r>
            <w:r w:rsidR="00A94864">
              <w:t xml:space="preserve"> категории абонента</w:t>
            </w:r>
            <w:r>
              <w:t>»</w:t>
            </w:r>
          </w:p>
        </w:tc>
      </w:tr>
      <w:tr w:rsidR="00A86CB3" w:rsidRPr="00054D10" w14:paraId="6E5445A5" w14:textId="77777777" w:rsidTr="00CD70F1">
        <w:trPr>
          <w:trHeight w:val="288"/>
        </w:trPr>
        <w:tc>
          <w:tcPr>
            <w:tcW w:w="2977" w:type="dxa"/>
            <w:shd w:val="clear" w:color="auto" w:fill="EDEDED" w:themeFill="accent3" w:themeFillTint="33"/>
          </w:tcPr>
          <w:p w14:paraId="59FC60F4" w14:textId="77777777" w:rsidR="00A86CB3" w:rsidRPr="002B461D" w:rsidRDefault="00A86CB3" w:rsidP="00CD70F1">
            <w:pPr>
              <w:pStyle w:val="Default"/>
            </w:pPr>
            <w:r w:rsidRPr="002B461D">
              <w:rPr>
                <w:b/>
                <w:bCs/>
              </w:rPr>
              <w:t xml:space="preserve">Триггер </w:t>
            </w:r>
          </w:p>
        </w:tc>
        <w:tc>
          <w:tcPr>
            <w:tcW w:w="6946" w:type="dxa"/>
            <w:shd w:val="clear" w:color="auto" w:fill="auto"/>
          </w:tcPr>
          <w:p w14:paraId="42205B1D" w14:textId="77777777" w:rsidR="00A86CB3" w:rsidRPr="00054D10" w:rsidRDefault="00A86CB3" w:rsidP="00CD70F1">
            <w:pPr>
              <w:pStyle w:val="Default"/>
            </w:pPr>
            <w:r>
              <w:t>Пользователь нажимает кнопку «Добавить»</w:t>
            </w:r>
          </w:p>
        </w:tc>
      </w:tr>
      <w:tr w:rsidR="00A86CB3" w:rsidRPr="00054D10" w14:paraId="643057B1" w14:textId="77777777" w:rsidTr="009859CB">
        <w:trPr>
          <w:trHeight w:val="132"/>
        </w:trPr>
        <w:tc>
          <w:tcPr>
            <w:tcW w:w="2977" w:type="dxa"/>
            <w:shd w:val="clear" w:color="auto" w:fill="EDEDED" w:themeFill="accent3" w:themeFillTint="33"/>
          </w:tcPr>
          <w:p w14:paraId="3200AA2D" w14:textId="77777777" w:rsidR="00A86CB3" w:rsidRPr="002B461D" w:rsidRDefault="00A86CB3" w:rsidP="00CD70F1">
            <w:pPr>
              <w:pStyle w:val="Default"/>
            </w:pPr>
            <w:r w:rsidRPr="002B461D">
              <w:rPr>
                <w:b/>
                <w:bCs/>
              </w:rPr>
              <w:t xml:space="preserve">Основной сценарий </w:t>
            </w:r>
          </w:p>
        </w:tc>
        <w:tc>
          <w:tcPr>
            <w:tcW w:w="6946" w:type="dxa"/>
            <w:shd w:val="clear" w:color="auto" w:fill="auto"/>
          </w:tcPr>
          <w:p w14:paraId="5E8D5517" w14:textId="77777777" w:rsidR="00A86CB3" w:rsidRDefault="00A86CB3" w:rsidP="00CD70F1">
            <w:pPr>
              <w:pStyle w:val="Default"/>
            </w:pPr>
            <w:r>
              <w:t>1. Пользователь заполнил поля формы.</w:t>
            </w:r>
          </w:p>
          <w:p w14:paraId="6F063DE7" w14:textId="77777777" w:rsidR="00A86CB3" w:rsidRPr="00054D10" w:rsidRDefault="00A86CB3" w:rsidP="00CD70F1">
            <w:pPr>
              <w:pStyle w:val="Default"/>
            </w:pPr>
            <w:r>
              <w:lastRenderedPageBreak/>
              <w:t>2. Пользователь нажимает на кнопку «Добавить»</w:t>
            </w:r>
          </w:p>
          <w:p w14:paraId="5D81ABFF" w14:textId="77777777" w:rsidR="00A86CB3" w:rsidRDefault="00A86CB3" w:rsidP="00CD70F1">
            <w:pPr>
              <w:pStyle w:val="Default"/>
            </w:pPr>
            <w:r>
              <w:t>3. Система проверяет правильность заполненных данных</w:t>
            </w:r>
          </w:p>
          <w:p w14:paraId="52B030D3" w14:textId="1B00527D" w:rsidR="00A86CB3" w:rsidRDefault="00A86CB3" w:rsidP="00CD70F1">
            <w:pPr>
              <w:pStyle w:val="Default"/>
            </w:pPr>
            <w:r>
              <w:t>4. Система добавляет нов</w:t>
            </w:r>
            <w:r w:rsidR="008D6AD3">
              <w:t>ую категорию</w:t>
            </w:r>
          </w:p>
          <w:p w14:paraId="4C4DEAAA" w14:textId="00E4F84D" w:rsidR="00A86CB3" w:rsidRPr="00BC7689" w:rsidRDefault="00A86CB3" w:rsidP="00CD70F1">
            <w:pPr>
              <w:pStyle w:val="Default"/>
            </w:pPr>
            <w:r>
              <w:t xml:space="preserve">5. Выводится сообщение об успешном добавлении </w:t>
            </w:r>
            <w:r w:rsidR="00BC7689">
              <w:t>категории</w:t>
            </w:r>
          </w:p>
        </w:tc>
      </w:tr>
      <w:tr w:rsidR="00A86CB3" w:rsidRPr="00054D10" w14:paraId="11F48119" w14:textId="77777777" w:rsidTr="00CD70F1">
        <w:trPr>
          <w:trHeight w:val="826"/>
        </w:trPr>
        <w:tc>
          <w:tcPr>
            <w:tcW w:w="2977" w:type="dxa"/>
            <w:shd w:val="clear" w:color="auto" w:fill="EDEDED" w:themeFill="accent3" w:themeFillTint="33"/>
          </w:tcPr>
          <w:p w14:paraId="2DA11CA2" w14:textId="77777777" w:rsidR="00A86CB3" w:rsidRPr="002B461D" w:rsidRDefault="00A86CB3" w:rsidP="00CD70F1">
            <w:pPr>
              <w:pStyle w:val="Default"/>
            </w:pPr>
            <w:r w:rsidRPr="002B461D">
              <w:rPr>
                <w:b/>
                <w:bCs/>
              </w:rPr>
              <w:lastRenderedPageBreak/>
              <w:t xml:space="preserve">Альтернативный сценарий </w:t>
            </w:r>
          </w:p>
          <w:p w14:paraId="18D44BF2" w14:textId="77777777" w:rsidR="00A86CB3" w:rsidRPr="002B461D" w:rsidRDefault="00A86CB3" w:rsidP="00CD70F1">
            <w:pPr>
              <w:pStyle w:val="Default"/>
            </w:pPr>
          </w:p>
        </w:tc>
        <w:tc>
          <w:tcPr>
            <w:tcW w:w="6946" w:type="dxa"/>
            <w:shd w:val="clear" w:color="auto" w:fill="auto"/>
          </w:tcPr>
          <w:p w14:paraId="23723545" w14:textId="05A366DE" w:rsidR="00A86CB3" w:rsidRPr="00ED3EE0" w:rsidRDefault="00A86CB3" w:rsidP="00CD70F1">
            <w:pPr>
              <w:pStyle w:val="Default"/>
              <w:rPr>
                <w:b/>
              </w:rPr>
            </w:pPr>
            <w:r>
              <w:rPr>
                <w:b/>
              </w:rPr>
              <w:t>3</w:t>
            </w:r>
            <w:r w:rsidR="00A43114">
              <w:rPr>
                <w:b/>
              </w:rPr>
              <w:t>.</w:t>
            </w:r>
            <w:r w:rsidRPr="00ED3EE0">
              <w:rPr>
                <w:b/>
              </w:rPr>
              <w:t xml:space="preserve">А.  </w:t>
            </w:r>
            <w:r>
              <w:rPr>
                <w:b/>
              </w:rPr>
              <w:t>Поля заполнения формы не заполнены.</w:t>
            </w:r>
          </w:p>
          <w:p w14:paraId="6F724DF0" w14:textId="77777777" w:rsidR="00A86CB3" w:rsidRDefault="00A86CB3" w:rsidP="00CD70F1">
            <w:pPr>
              <w:pStyle w:val="Default"/>
            </w:pPr>
            <w:r>
              <w:t xml:space="preserve">       3.А.1 Программа уведомляет об ошибке</w:t>
            </w:r>
          </w:p>
          <w:p w14:paraId="0F24E108" w14:textId="77777777" w:rsidR="00A86CB3" w:rsidRDefault="00A86CB3" w:rsidP="00CD70F1">
            <w:pPr>
              <w:pStyle w:val="Default"/>
            </w:pPr>
            <w:r>
              <w:t xml:space="preserve">       3.А.2 Возврат сценария на пункт 1</w:t>
            </w:r>
          </w:p>
          <w:p w14:paraId="14D9B8AA" w14:textId="7F9792F6" w:rsidR="00A86CB3" w:rsidRPr="00ED3EE0" w:rsidRDefault="00A86CB3" w:rsidP="00CD70F1">
            <w:pPr>
              <w:pStyle w:val="Default"/>
              <w:rPr>
                <w:b/>
              </w:rPr>
            </w:pPr>
            <w:r>
              <w:rPr>
                <w:b/>
              </w:rPr>
              <w:t>3</w:t>
            </w:r>
            <w:r w:rsidR="00A43114">
              <w:rPr>
                <w:b/>
              </w:rPr>
              <w:t>.</w:t>
            </w:r>
            <w:r w:rsidRPr="00ED3EE0">
              <w:rPr>
                <w:b/>
              </w:rPr>
              <w:t xml:space="preserve">Б. </w:t>
            </w:r>
            <w:r w:rsidR="001113B5">
              <w:rPr>
                <w:b/>
              </w:rPr>
              <w:t>По</w:t>
            </w:r>
            <w:r w:rsidR="00F219E9">
              <w:rPr>
                <w:b/>
              </w:rPr>
              <w:t>ле категории имеет специальные символы</w:t>
            </w:r>
          </w:p>
          <w:p w14:paraId="7F8E138B" w14:textId="77777777" w:rsidR="00A86CB3" w:rsidRDefault="00A86CB3" w:rsidP="00CD70F1">
            <w:pPr>
              <w:pStyle w:val="Default"/>
            </w:pPr>
            <w:r>
              <w:t xml:space="preserve">       3.Б.1 Программа уведомляет об ошибке</w:t>
            </w:r>
          </w:p>
          <w:p w14:paraId="0890A7C5" w14:textId="77777777" w:rsidR="00A86CB3" w:rsidRDefault="00A86CB3" w:rsidP="00CD70F1">
            <w:pPr>
              <w:pStyle w:val="Default"/>
            </w:pPr>
            <w:r>
              <w:t xml:space="preserve">       3.Б.2 Возврат сценария на пункт 1</w:t>
            </w:r>
          </w:p>
          <w:p w14:paraId="3080F62D" w14:textId="2AFFE0A9" w:rsidR="00A86CB3" w:rsidRPr="00ED3EE0" w:rsidRDefault="00A86CB3" w:rsidP="00CD70F1">
            <w:pPr>
              <w:pStyle w:val="Default"/>
              <w:rPr>
                <w:b/>
              </w:rPr>
            </w:pPr>
            <w:r>
              <w:rPr>
                <w:b/>
              </w:rPr>
              <w:t>3</w:t>
            </w:r>
            <w:r w:rsidR="00A43114">
              <w:rPr>
                <w:b/>
              </w:rPr>
              <w:t>.</w:t>
            </w:r>
            <w:r w:rsidRPr="00ED3EE0">
              <w:rPr>
                <w:b/>
              </w:rPr>
              <w:t xml:space="preserve">В. </w:t>
            </w:r>
            <w:r>
              <w:rPr>
                <w:b/>
              </w:rPr>
              <w:t>Так</w:t>
            </w:r>
            <w:r w:rsidR="00F219E9">
              <w:rPr>
                <w:b/>
              </w:rPr>
              <w:t>ая</w:t>
            </w:r>
            <w:r>
              <w:rPr>
                <w:b/>
              </w:rPr>
              <w:t xml:space="preserve"> </w:t>
            </w:r>
            <w:r w:rsidR="00F219E9">
              <w:rPr>
                <w:b/>
              </w:rPr>
              <w:t>категория</w:t>
            </w:r>
            <w:r>
              <w:rPr>
                <w:b/>
              </w:rPr>
              <w:t xml:space="preserve"> уже есть</w:t>
            </w:r>
          </w:p>
          <w:p w14:paraId="5E70EC5F" w14:textId="77777777" w:rsidR="00A86CB3" w:rsidRDefault="00A86CB3" w:rsidP="00CD70F1">
            <w:pPr>
              <w:pStyle w:val="Default"/>
            </w:pPr>
            <w:r>
              <w:t xml:space="preserve">       3.В.1 Программа уведомляет об ошибке</w:t>
            </w:r>
          </w:p>
          <w:p w14:paraId="3C06BA07" w14:textId="77777777" w:rsidR="00A86CB3" w:rsidRDefault="00A86CB3" w:rsidP="00F219E9">
            <w:pPr>
              <w:pStyle w:val="Default"/>
            </w:pPr>
            <w:r>
              <w:t xml:space="preserve">       3.В.2 Возврат сценария на пункт 1</w:t>
            </w:r>
          </w:p>
          <w:p w14:paraId="691B73A9" w14:textId="77777777" w:rsidR="00CB1555" w:rsidRPr="00ED3EE0" w:rsidRDefault="00CB1555" w:rsidP="00CB1555">
            <w:pPr>
              <w:pStyle w:val="Default"/>
              <w:rPr>
                <w:b/>
              </w:rPr>
            </w:pPr>
            <w:r>
              <w:rPr>
                <w:b/>
              </w:rPr>
              <w:t>3.Г</w:t>
            </w:r>
            <w:r w:rsidRPr="00ED3EE0">
              <w:rPr>
                <w:b/>
              </w:rPr>
              <w:t xml:space="preserve">. </w:t>
            </w:r>
            <w:r>
              <w:rPr>
                <w:b/>
              </w:rPr>
              <w:t>В названии категории есть цифры</w:t>
            </w:r>
          </w:p>
          <w:p w14:paraId="5D31016B" w14:textId="77777777" w:rsidR="00CB1555" w:rsidRDefault="00CB1555" w:rsidP="00CB1555">
            <w:pPr>
              <w:pStyle w:val="Default"/>
            </w:pPr>
            <w:r>
              <w:t xml:space="preserve">       3.Г.1 Программа уведомляет об ошибке</w:t>
            </w:r>
          </w:p>
          <w:p w14:paraId="5427B26A" w14:textId="3C105CB5" w:rsidR="00CB1555" w:rsidRPr="00ED3EE0" w:rsidRDefault="00CB1555" w:rsidP="00CB1555">
            <w:pPr>
              <w:pStyle w:val="Default"/>
            </w:pPr>
            <w:r>
              <w:t xml:space="preserve">       3.Г.2 Возврат сценария на пункт 1</w:t>
            </w:r>
          </w:p>
        </w:tc>
      </w:tr>
    </w:tbl>
    <w:p w14:paraId="58A0D664" w14:textId="12856B7C" w:rsidR="00892DAC" w:rsidRDefault="00892DAC"/>
    <w:tbl>
      <w:tblPr>
        <w:tblpPr w:leftFromText="180" w:rightFromText="180" w:vertAnchor="text" w:horzAnchor="page" w:tblpX="1789" w:tblpY="8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946"/>
      </w:tblGrid>
      <w:tr w:rsidR="00DA1ED8" w:rsidRPr="00054D10" w14:paraId="1EBCC9AA" w14:textId="77777777" w:rsidTr="00CD70F1">
        <w:trPr>
          <w:trHeight w:val="125"/>
        </w:trPr>
        <w:tc>
          <w:tcPr>
            <w:tcW w:w="2977" w:type="dxa"/>
            <w:shd w:val="clear" w:color="auto" w:fill="EDEDED" w:themeFill="accent3" w:themeFillTint="33"/>
          </w:tcPr>
          <w:p w14:paraId="7D0D2D65" w14:textId="77777777" w:rsidR="00DA1ED8" w:rsidRPr="002B461D" w:rsidRDefault="00DA1ED8" w:rsidP="00CD70F1">
            <w:pPr>
              <w:pStyle w:val="Default"/>
            </w:pPr>
            <w:r w:rsidRPr="002B461D">
              <w:rPr>
                <w:b/>
                <w:bCs/>
              </w:rPr>
              <w:t xml:space="preserve">ID </w:t>
            </w:r>
          </w:p>
        </w:tc>
        <w:tc>
          <w:tcPr>
            <w:tcW w:w="6946" w:type="dxa"/>
            <w:shd w:val="clear" w:color="auto" w:fill="auto"/>
          </w:tcPr>
          <w:p w14:paraId="7D9380B0" w14:textId="31248C98" w:rsidR="00DA1ED8" w:rsidRPr="000D5EDE" w:rsidRDefault="00DA1ED8" w:rsidP="00CD70F1">
            <w:pPr>
              <w:pStyle w:val="Default"/>
            </w:pPr>
            <w:r>
              <w:rPr>
                <w:b/>
                <w:bCs/>
                <w:lang w:val="en-US"/>
              </w:rPr>
              <w:t xml:space="preserve">UC </w:t>
            </w:r>
            <w:r>
              <w:rPr>
                <w:b/>
                <w:bCs/>
              </w:rPr>
              <w:t>3</w:t>
            </w:r>
          </w:p>
        </w:tc>
      </w:tr>
      <w:tr w:rsidR="00DA1ED8" w:rsidRPr="00054D10" w14:paraId="7D7E295C" w14:textId="77777777" w:rsidTr="00CD70F1">
        <w:trPr>
          <w:trHeight w:val="125"/>
        </w:trPr>
        <w:tc>
          <w:tcPr>
            <w:tcW w:w="2977" w:type="dxa"/>
            <w:shd w:val="clear" w:color="auto" w:fill="EDEDED" w:themeFill="accent3" w:themeFillTint="33"/>
          </w:tcPr>
          <w:p w14:paraId="4B913D9F" w14:textId="77777777" w:rsidR="00DA1ED8" w:rsidRPr="002B461D" w:rsidRDefault="00DA1ED8" w:rsidP="00CD70F1">
            <w:pPr>
              <w:pStyle w:val="Default"/>
            </w:pPr>
            <w:r>
              <w:rPr>
                <w:b/>
                <w:bCs/>
              </w:rPr>
              <w:t>Цель</w:t>
            </w:r>
            <w:r w:rsidRPr="002B461D">
              <w:rPr>
                <w:b/>
                <w:bCs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14:paraId="1DF5E5D0" w14:textId="6C9FC4E8" w:rsidR="00DA1ED8" w:rsidRPr="00054D10" w:rsidRDefault="00BC7689" w:rsidP="00CD70F1">
            <w:pPr>
              <w:pStyle w:val="Default"/>
            </w:pPr>
            <w:r>
              <w:t>Поиск абонентов по нескольким полям</w:t>
            </w:r>
          </w:p>
        </w:tc>
      </w:tr>
      <w:tr w:rsidR="00DA1ED8" w:rsidRPr="00054D10" w14:paraId="512B4068" w14:textId="77777777" w:rsidTr="00CD70F1">
        <w:trPr>
          <w:trHeight w:val="130"/>
        </w:trPr>
        <w:tc>
          <w:tcPr>
            <w:tcW w:w="2977" w:type="dxa"/>
            <w:shd w:val="clear" w:color="auto" w:fill="EDEDED" w:themeFill="accent3" w:themeFillTint="33"/>
          </w:tcPr>
          <w:p w14:paraId="6C05B597" w14:textId="77777777" w:rsidR="00DA1ED8" w:rsidRPr="002B461D" w:rsidRDefault="00DA1ED8" w:rsidP="00CD70F1">
            <w:pPr>
              <w:pStyle w:val="Default"/>
            </w:pPr>
            <w:r w:rsidRPr="002B461D">
              <w:rPr>
                <w:b/>
                <w:bCs/>
              </w:rPr>
              <w:t>Учас</w:t>
            </w:r>
            <w:r>
              <w:rPr>
                <w:b/>
                <w:bCs/>
              </w:rPr>
              <w:t>т</w:t>
            </w:r>
            <w:r w:rsidRPr="002B461D">
              <w:rPr>
                <w:b/>
                <w:bCs/>
              </w:rPr>
              <w:t xml:space="preserve">ники </w:t>
            </w:r>
          </w:p>
        </w:tc>
        <w:tc>
          <w:tcPr>
            <w:tcW w:w="6946" w:type="dxa"/>
            <w:shd w:val="clear" w:color="auto" w:fill="auto"/>
          </w:tcPr>
          <w:p w14:paraId="321455C5" w14:textId="77777777" w:rsidR="00DA1ED8" w:rsidRPr="00054D10" w:rsidRDefault="00DA1ED8" w:rsidP="00CD70F1">
            <w:pPr>
              <w:pStyle w:val="Default"/>
            </w:pPr>
            <w:r>
              <w:t xml:space="preserve">Пользователь </w:t>
            </w:r>
          </w:p>
        </w:tc>
      </w:tr>
      <w:tr w:rsidR="00DA1ED8" w:rsidRPr="00054D10" w14:paraId="2C0EBDA3" w14:textId="77777777" w:rsidTr="00CD70F1">
        <w:trPr>
          <w:trHeight w:val="288"/>
        </w:trPr>
        <w:tc>
          <w:tcPr>
            <w:tcW w:w="2977" w:type="dxa"/>
            <w:shd w:val="clear" w:color="auto" w:fill="EDEDED" w:themeFill="accent3" w:themeFillTint="33"/>
          </w:tcPr>
          <w:p w14:paraId="0352A775" w14:textId="77777777" w:rsidR="00DA1ED8" w:rsidRPr="002B461D" w:rsidRDefault="00DA1ED8" w:rsidP="00CD70F1">
            <w:pPr>
              <w:pStyle w:val="Default"/>
            </w:pPr>
            <w:r w:rsidRPr="002B461D">
              <w:rPr>
                <w:b/>
                <w:bCs/>
              </w:rPr>
              <w:t xml:space="preserve">Предусловие </w:t>
            </w:r>
          </w:p>
        </w:tc>
        <w:tc>
          <w:tcPr>
            <w:tcW w:w="6946" w:type="dxa"/>
            <w:shd w:val="clear" w:color="auto" w:fill="auto"/>
          </w:tcPr>
          <w:p w14:paraId="14EEE688" w14:textId="23A7F826" w:rsidR="00DA1ED8" w:rsidRPr="00BC7689" w:rsidRDefault="00DA1ED8" w:rsidP="00CD70F1">
            <w:pPr>
              <w:pStyle w:val="Default"/>
            </w:pPr>
            <w:r>
              <w:t xml:space="preserve">Пользователь находится в разделе </w:t>
            </w:r>
            <w:r w:rsidR="00BC7689">
              <w:t>«</w:t>
            </w:r>
            <w:r w:rsidR="009143DC">
              <w:t>Поиск абонента</w:t>
            </w:r>
            <w:r w:rsidR="00BC7689">
              <w:t>»</w:t>
            </w:r>
          </w:p>
        </w:tc>
      </w:tr>
      <w:tr w:rsidR="00DA1ED8" w:rsidRPr="00054D10" w14:paraId="51D9CED6" w14:textId="77777777" w:rsidTr="00CD70F1">
        <w:trPr>
          <w:trHeight w:val="288"/>
        </w:trPr>
        <w:tc>
          <w:tcPr>
            <w:tcW w:w="2977" w:type="dxa"/>
            <w:shd w:val="clear" w:color="auto" w:fill="EDEDED" w:themeFill="accent3" w:themeFillTint="33"/>
          </w:tcPr>
          <w:p w14:paraId="4C8DD29B" w14:textId="77777777" w:rsidR="00DA1ED8" w:rsidRPr="002B461D" w:rsidRDefault="00DA1ED8" w:rsidP="00CD70F1">
            <w:pPr>
              <w:pStyle w:val="Default"/>
            </w:pPr>
            <w:r w:rsidRPr="002B461D">
              <w:rPr>
                <w:b/>
                <w:bCs/>
              </w:rPr>
              <w:t xml:space="preserve">Триггер </w:t>
            </w:r>
          </w:p>
        </w:tc>
        <w:tc>
          <w:tcPr>
            <w:tcW w:w="6946" w:type="dxa"/>
            <w:shd w:val="clear" w:color="auto" w:fill="auto"/>
          </w:tcPr>
          <w:p w14:paraId="77D56D94" w14:textId="77777777" w:rsidR="00DA1ED8" w:rsidRPr="00054D10" w:rsidRDefault="00DA1ED8" w:rsidP="00CD70F1">
            <w:pPr>
              <w:pStyle w:val="Default"/>
            </w:pPr>
            <w:r>
              <w:t>Пользователь нажимает кнопку «Добавить»</w:t>
            </w:r>
          </w:p>
        </w:tc>
      </w:tr>
      <w:tr w:rsidR="00DA1ED8" w:rsidRPr="00054D10" w14:paraId="42A1F4D3" w14:textId="77777777" w:rsidTr="00CD70F1">
        <w:trPr>
          <w:trHeight w:val="1254"/>
        </w:trPr>
        <w:tc>
          <w:tcPr>
            <w:tcW w:w="2977" w:type="dxa"/>
            <w:shd w:val="clear" w:color="auto" w:fill="EDEDED" w:themeFill="accent3" w:themeFillTint="33"/>
          </w:tcPr>
          <w:p w14:paraId="2BE0BC30" w14:textId="77777777" w:rsidR="00DA1ED8" w:rsidRPr="002B461D" w:rsidRDefault="00DA1ED8" w:rsidP="00CD70F1">
            <w:pPr>
              <w:pStyle w:val="Default"/>
            </w:pPr>
            <w:r w:rsidRPr="002B461D">
              <w:rPr>
                <w:b/>
                <w:bCs/>
              </w:rPr>
              <w:t xml:space="preserve">Основной сценарий </w:t>
            </w:r>
          </w:p>
        </w:tc>
        <w:tc>
          <w:tcPr>
            <w:tcW w:w="6946" w:type="dxa"/>
            <w:shd w:val="clear" w:color="auto" w:fill="auto"/>
          </w:tcPr>
          <w:p w14:paraId="67A04C1C" w14:textId="77777777" w:rsidR="00DA1ED8" w:rsidRDefault="00DA1ED8" w:rsidP="00CD70F1">
            <w:pPr>
              <w:pStyle w:val="Default"/>
            </w:pPr>
            <w:r>
              <w:t>1. Пользователь заполнил поля формы.</w:t>
            </w:r>
          </w:p>
          <w:p w14:paraId="0B94C3BD" w14:textId="77777777" w:rsidR="00DA1ED8" w:rsidRPr="00054D10" w:rsidRDefault="00DA1ED8" w:rsidP="00CD70F1">
            <w:pPr>
              <w:pStyle w:val="Default"/>
            </w:pPr>
            <w:r>
              <w:t>2. Пользователь нажимает на кнопку «Добавить»</w:t>
            </w:r>
          </w:p>
          <w:p w14:paraId="6525DCE9" w14:textId="77777777" w:rsidR="00DA1ED8" w:rsidRDefault="00DA1ED8" w:rsidP="00CD70F1">
            <w:pPr>
              <w:pStyle w:val="Default"/>
            </w:pPr>
            <w:r>
              <w:t>3. Система проверяет правильность заполненных данных</w:t>
            </w:r>
          </w:p>
          <w:p w14:paraId="7898B9C6" w14:textId="03F36B2E" w:rsidR="00DA1ED8" w:rsidRDefault="00DA1ED8" w:rsidP="00CD70F1">
            <w:pPr>
              <w:pStyle w:val="Default"/>
            </w:pPr>
            <w:r>
              <w:t xml:space="preserve">4. Система </w:t>
            </w:r>
            <w:r w:rsidR="000B25B0">
              <w:t>начинает поиск</w:t>
            </w:r>
          </w:p>
          <w:p w14:paraId="161BC6AF" w14:textId="0EBF8A1E" w:rsidR="00DA1ED8" w:rsidRPr="00054D10" w:rsidRDefault="00DA1ED8" w:rsidP="00CD70F1">
            <w:pPr>
              <w:pStyle w:val="Default"/>
            </w:pPr>
            <w:r>
              <w:t>5. Выводится</w:t>
            </w:r>
            <w:r w:rsidR="00F46D10">
              <w:t xml:space="preserve"> результат поиска</w:t>
            </w:r>
          </w:p>
        </w:tc>
      </w:tr>
      <w:tr w:rsidR="00DA1ED8" w:rsidRPr="00054D10" w14:paraId="282052AA" w14:textId="77777777" w:rsidTr="00CD70F1">
        <w:trPr>
          <w:trHeight w:val="826"/>
        </w:trPr>
        <w:tc>
          <w:tcPr>
            <w:tcW w:w="2977" w:type="dxa"/>
            <w:shd w:val="clear" w:color="auto" w:fill="EDEDED" w:themeFill="accent3" w:themeFillTint="33"/>
          </w:tcPr>
          <w:p w14:paraId="5A3A26E8" w14:textId="77777777" w:rsidR="00DA1ED8" w:rsidRPr="002B461D" w:rsidRDefault="00DA1ED8" w:rsidP="00CD70F1">
            <w:pPr>
              <w:pStyle w:val="Default"/>
            </w:pPr>
            <w:r w:rsidRPr="002B461D">
              <w:rPr>
                <w:b/>
                <w:bCs/>
              </w:rPr>
              <w:t xml:space="preserve">Альтернативный сценарий </w:t>
            </w:r>
          </w:p>
          <w:p w14:paraId="03F36D79" w14:textId="77777777" w:rsidR="00DA1ED8" w:rsidRPr="002B461D" w:rsidRDefault="00DA1ED8" w:rsidP="00CD70F1">
            <w:pPr>
              <w:pStyle w:val="Default"/>
            </w:pPr>
          </w:p>
        </w:tc>
        <w:tc>
          <w:tcPr>
            <w:tcW w:w="6946" w:type="dxa"/>
            <w:shd w:val="clear" w:color="auto" w:fill="auto"/>
          </w:tcPr>
          <w:p w14:paraId="2CBB709B" w14:textId="23367179" w:rsidR="00DA1ED8" w:rsidRPr="00ED3EE0" w:rsidRDefault="00DA1ED8" w:rsidP="00CD70F1">
            <w:pPr>
              <w:pStyle w:val="Default"/>
              <w:rPr>
                <w:b/>
              </w:rPr>
            </w:pPr>
            <w:r>
              <w:rPr>
                <w:b/>
              </w:rPr>
              <w:t>3.</w:t>
            </w:r>
            <w:r w:rsidRPr="00ED3EE0">
              <w:rPr>
                <w:b/>
              </w:rPr>
              <w:t>А.</w:t>
            </w:r>
            <w:r w:rsidR="00742656">
              <w:rPr>
                <w:b/>
              </w:rPr>
              <w:t xml:space="preserve"> </w:t>
            </w:r>
            <w:r>
              <w:rPr>
                <w:b/>
              </w:rPr>
              <w:t>Поля заполнения формы не заполнены.</w:t>
            </w:r>
          </w:p>
          <w:p w14:paraId="2DDBC63F" w14:textId="77777777" w:rsidR="00DA1ED8" w:rsidRDefault="00DA1ED8" w:rsidP="00CD70F1">
            <w:pPr>
              <w:pStyle w:val="Default"/>
            </w:pPr>
            <w:r>
              <w:t xml:space="preserve">       3.А.1 Программа уведомляет об ошибке</w:t>
            </w:r>
          </w:p>
          <w:p w14:paraId="635133DB" w14:textId="77777777" w:rsidR="00DA1ED8" w:rsidRDefault="00DA1ED8" w:rsidP="00CD70F1">
            <w:pPr>
              <w:pStyle w:val="Default"/>
            </w:pPr>
            <w:r>
              <w:t xml:space="preserve">       3.А.2 Возврат сценария на пункт 1</w:t>
            </w:r>
          </w:p>
          <w:p w14:paraId="3D3F31A6" w14:textId="1E3CECD3" w:rsidR="00DA1ED8" w:rsidRPr="00ED3EE0" w:rsidRDefault="00DA1ED8" w:rsidP="00CD70F1">
            <w:pPr>
              <w:pStyle w:val="Default"/>
              <w:rPr>
                <w:b/>
              </w:rPr>
            </w:pPr>
            <w:r>
              <w:rPr>
                <w:b/>
              </w:rPr>
              <w:t>3.</w:t>
            </w:r>
            <w:r w:rsidRPr="00ED3EE0">
              <w:rPr>
                <w:b/>
              </w:rPr>
              <w:t xml:space="preserve">Б. </w:t>
            </w:r>
            <w:r w:rsidR="003A30DF">
              <w:rPr>
                <w:b/>
              </w:rPr>
              <w:t>Поле «Название» имеет цифры</w:t>
            </w:r>
          </w:p>
          <w:p w14:paraId="3C608605" w14:textId="77777777" w:rsidR="00DA1ED8" w:rsidRDefault="00DA1ED8" w:rsidP="00CD70F1">
            <w:pPr>
              <w:pStyle w:val="Default"/>
            </w:pPr>
            <w:r>
              <w:t xml:space="preserve">       3.Б.1 Программа уведомляет об ошибке</w:t>
            </w:r>
          </w:p>
          <w:p w14:paraId="5E024A0D" w14:textId="77777777" w:rsidR="00DA1ED8" w:rsidRDefault="00DA1ED8" w:rsidP="00CD70F1">
            <w:pPr>
              <w:pStyle w:val="Default"/>
            </w:pPr>
            <w:r>
              <w:t xml:space="preserve">       3.Б.2 Возврат сценария на пункт 1</w:t>
            </w:r>
          </w:p>
          <w:p w14:paraId="18DFC591" w14:textId="23F6DEDF" w:rsidR="00DA1ED8" w:rsidRPr="00ED3EE0" w:rsidRDefault="00DA1ED8" w:rsidP="00CD70F1">
            <w:pPr>
              <w:pStyle w:val="Default"/>
              <w:rPr>
                <w:b/>
              </w:rPr>
            </w:pPr>
            <w:r>
              <w:rPr>
                <w:b/>
              </w:rPr>
              <w:t>3.</w:t>
            </w:r>
            <w:r w:rsidRPr="00ED3EE0">
              <w:rPr>
                <w:b/>
              </w:rPr>
              <w:t xml:space="preserve">В. </w:t>
            </w:r>
            <w:r w:rsidR="0095626F">
              <w:rPr>
                <w:b/>
              </w:rPr>
              <w:t>Поле «Категория» введена с ошибками</w:t>
            </w:r>
          </w:p>
          <w:p w14:paraId="5BAB1448" w14:textId="77777777" w:rsidR="00DA1ED8" w:rsidRDefault="00DA1ED8" w:rsidP="00CD70F1">
            <w:pPr>
              <w:pStyle w:val="Default"/>
            </w:pPr>
            <w:r>
              <w:t xml:space="preserve">       3.В.1 Программа уведомляет об ошибке</w:t>
            </w:r>
          </w:p>
          <w:p w14:paraId="17231279" w14:textId="77777777" w:rsidR="00E9428F" w:rsidRDefault="00DA1ED8" w:rsidP="00E9428F">
            <w:pPr>
              <w:pStyle w:val="Default"/>
            </w:pPr>
            <w:r>
              <w:t xml:space="preserve">       3.В.2 Возврат сценария на пункт 1</w:t>
            </w:r>
          </w:p>
          <w:p w14:paraId="37885A57" w14:textId="3526BFE9" w:rsidR="003A30DF" w:rsidRPr="00ED3EE0" w:rsidRDefault="003A30DF" w:rsidP="003A30DF">
            <w:pPr>
              <w:pStyle w:val="Default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</w:rPr>
              <w:t>Г</w:t>
            </w:r>
            <w:r w:rsidRPr="00ED3EE0">
              <w:rPr>
                <w:b/>
              </w:rPr>
              <w:t xml:space="preserve">. </w:t>
            </w:r>
            <w:r>
              <w:rPr>
                <w:b/>
              </w:rPr>
              <w:t>Поле «</w:t>
            </w:r>
            <w:r>
              <w:rPr>
                <w:b/>
              </w:rPr>
              <w:t>Номер</w:t>
            </w:r>
            <w:r>
              <w:rPr>
                <w:b/>
              </w:rPr>
              <w:t xml:space="preserve">» имеет </w:t>
            </w:r>
            <w:r>
              <w:rPr>
                <w:b/>
              </w:rPr>
              <w:t>буквы</w:t>
            </w:r>
          </w:p>
          <w:p w14:paraId="04FE7FCB" w14:textId="21441D62" w:rsidR="003A30DF" w:rsidRDefault="003A30DF" w:rsidP="003A30DF">
            <w:pPr>
              <w:pStyle w:val="Default"/>
            </w:pPr>
            <w:r>
              <w:t xml:space="preserve">       3.</w:t>
            </w:r>
            <w:r>
              <w:t>Г</w:t>
            </w:r>
            <w:r>
              <w:t>.1 Программа уведомляет об ошибке</w:t>
            </w:r>
          </w:p>
          <w:p w14:paraId="7DA88579" w14:textId="77777777" w:rsidR="003A30DF" w:rsidRDefault="003A30DF" w:rsidP="003A30DF">
            <w:pPr>
              <w:pStyle w:val="Default"/>
            </w:pPr>
            <w:r>
              <w:t xml:space="preserve">       3.</w:t>
            </w:r>
            <w:r>
              <w:t>Г</w:t>
            </w:r>
            <w:r>
              <w:t>.2 Возврат сценария на пункт 1</w:t>
            </w:r>
          </w:p>
          <w:p w14:paraId="45158105" w14:textId="138E07A8" w:rsidR="008F58FF" w:rsidRPr="005D24BA" w:rsidRDefault="008F58FF" w:rsidP="008F58FF">
            <w:pPr>
              <w:pStyle w:val="Default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</w:rPr>
              <w:t>Д</w:t>
            </w:r>
            <w:r w:rsidRPr="005D24BA">
              <w:rPr>
                <w:b/>
              </w:rPr>
              <w:t xml:space="preserve">. </w:t>
            </w:r>
            <w:r>
              <w:rPr>
                <w:b/>
              </w:rPr>
              <w:t>Дата рождения введена не в правильном формате</w:t>
            </w:r>
          </w:p>
          <w:p w14:paraId="650385A4" w14:textId="513E3737" w:rsidR="008F58FF" w:rsidRDefault="008F58FF" w:rsidP="008F58FF">
            <w:pPr>
              <w:pStyle w:val="Default"/>
              <w:ind w:firstLine="459"/>
            </w:pPr>
            <w:r>
              <w:t>3</w:t>
            </w:r>
            <w:r>
              <w:t>.Д</w:t>
            </w:r>
            <w:r w:rsidRPr="005D24BA">
              <w:t>.1</w:t>
            </w:r>
            <w:r>
              <w:t xml:space="preserve"> Программа уведомляет об ошибке</w:t>
            </w:r>
            <w:r w:rsidRPr="00054D10">
              <w:t xml:space="preserve">. </w:t>
            </w:r>
          </w:p>
          <w:p w14:paraId="254ED5F8" w14:textId="77777777" w:rsidR="009859CB" w:rsidRDefault="008F58FF" w:rsidP="00744752">
            <w:pPr>
              <w:pStyle w:val="Default"/>
              <w:ind w:firstLine="459"/>
            </w:pPr>
            <w:r>
              <w:t>3.</w:t>
            </w:r>
            <w:r>
              <w:t>Д.</w:t>
            </w:r>
            <w:r w:rsidRPr="00054D10">
              <w:t>2</w:t>
            </w:r>
            <w:r>
              <w:t xml:space="preserve"> Возврат сценария на пункт 1.</w:t>
            </w:r>
          </w:p>
          <w:p w14:paraId="5C734337" w14:textId="2553265F" w:rsidR="004045E6" w:rsidRPr="005D24BA" w:rsidRDefault="004045E6" w:rsidP="004045E6">
            <w:pPr>
              <w:pStyle w:val="Default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</w:rPr>
              <w:t>Е</w:t>
            </w:r>
            <w:r w:rsidRPr="005D24BA">
              <w:rPr>
                <w:b/>
              </w:rPr>
              <w:t xml:space="preserve">. </w:t>
            </w:r>
            <w:r w:rsidR="003305B2">
              <w:rPr>
                <w:b/>
              </w:rPr>
              <w:t>Поле «Номер» вышло за пределы допустимого ввода</w:t>
            </w:r>
          </w:p>
          <w:p w14:paraId="4CE670B1" w14:textId="0E91D72F" w:rsidR="004045E6" w:rsidRDefault="004045E6" w:rsidP="004045E6">
            <w:pPr>
              <w:pStyle w:val="Default"/>
              <w:ind w:firstLine="459"/>
            </w:pPr>
            <w:r>
              <w:t>3.</w:t>
            </w:r>
            <w:r>
              <w:t>Е</w:t>
            </w:r>
            <w:r w:rsidRPr="005D24BA">
              <w:t>.1</w:t>
            </w:r>
            <w:r>
              <w:t xml:space="preserve"> Программа уведомляет об ошибке</w:t>
            </w:r>
            <w:r w:rsidRPr="00054D10">
              <w:t xml:space="preserve">. </w:t>
            </w:r>
          </w:p>
          <w:p w14:paraId="2EAD6262" w14:textId="77777777" w:rsidR="003305B2" w:rsidRDefault="004045E6" w:rsidP="003305B2">
            <w:pPr>
              <w:pStyle w:val="Default"/>
              <w:ind w:firstLine="459"/>
            </w:pPr>
            <w:r>
              <w:t>3.</w:t>
            </w:r>
            <w:r>
              <w:t>Е</w:t>
            </w:r>
            <w:r w:rsidRPr="00054D10">
              <w:t>.2</w:t>
            </w:r>
            <w:r>
              <w:t xml:space="preserve"> Возврат сценария на пункт 1.</w:t>
            </w:r>
          </w:p>
          <w:p w14:paraId="1AB95E6C" w14:textId="71749E4F" w:rsidR="00E174E1" w:rsidRPr="005D24BA" w:rsidRDefault="00E174E1" w:rsidP="00E174E1">
            <w:pPr>
              <w:pStyle w:val="Default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</w:rPr>
              <w:t>Ё</w:t>
            </w:r>
            <w:r w:rsidRPr="005D24BA">
              <w:rPr>
                <w:b/>
              </w:rPr>
              <w:t xml:space="preserve">. </w:t>
            </w:r>
            <w:r>
              <w:rPr>
                <w:b/>
              </w:rPr>
              <w:t xml:space="preserve">Поле «Номер» </w:t>
            </w:r>
            <w:r>
              <w:rPr>
                <w:b/>
              </w:rPr>
              <w:t>введено в неверном формате</w:t>
            </w:r>
          </w:p>
          <w:p w14:paraId="54680BB5" w14:textId="13D491BA" w:rsidR="00E174E1" w:rsidRDefault="00E174E1" w:rsidP="00E174E1">
            <w:pPr>
              <w:pStyle w:val="Default"/>
              <w:ind w:firstLine="459"/>
            </w:pPr>
            <w:r>
              <w:t>3.</w:t>
            </w:r>
            <w:r>
              <w:t>Ё.</w:t>
            </w:r>
            <w:r w:rsidRPr="005D24BA">
              <w:t>1</w:t>
            </w:r>
            <w:r>
              <w:t xml:space="preserve"> Программа уведомляет об ошибке</w:t>
            </w:r>
            <w:r w:rsidRPr="00054D10">
              <w:t xml:space="preserve">. </w:t>
            </w:r>
          </w:p>
          <w:p w14:paraId="4D35E85F" w14:textId="79E0FFA5" w:rsidR="003305B2" w:rsidRPr="00ED3EE0" w:rsidRDefault="00E174E1" w:rsidP="00E174E1">
            <w:pPr>
              <w:pStyle w:val="Default"/>
            </w:pPr>
            <w:r>
              <w:t xml:space="preserve">        </w:t>
            </w:r>
            <w:r>
              <w:t>3.</w:t>
            </w:r>
            <w:r>
              <w:t>Ё</w:t>
            </w:r>
            <w:r w:rsidRPr="00054D10">
              <w:t>.2</w:t>
            </w:r>
            <w:r>
              <w:t xml:space="preserve"> Возврат сценария на пункт 1.</w:t>
            </w:r>
          </w:p>
        </w:tc>
      </w:tr>
    </w:tbl>
    <w:p w14:paraId="23793C5B" w14:textId="7ABC2BBF" w:rsidR="00DA1ED8" w:rsidRDefault="00DA1ED8"/>
    <w:p w14:paraId="1FE72C89" w14:textId="77777777" w:rsidR="003E53A7" w:rsidRDefault="003E53A7"/>
    <w:tbl>
      <w:tblPr>
        <w:tblpPr w:leftFromText="180" w:rightFromText="180" w:vertAnchor="text" w:horzAnchor="page" w:tblpX="1789" w:tblpY="8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946"/>
      </w:tblGrid>
      <w:tr w:rsidR="006051A6" w:rsidRPr="00054D10" w14:paraId="3B71BFE8" w14:textId="77777777" w:rsidTr="00D4351E">
        <w:trPr>
          <w:trHeight w:val="125"/>
        </w:trPr>
        <w:tc>
          <w:tcPr>
            <w:tcW w:w="2977" w:type="dxa"/>
            <w:shd w:val="clear" w:color="auto" w:fill="EDEDED" w:themeFill="accent3" w:themeFillTint="33"/>
          </w:tcPr>
          <w:p w14:paraId="091A9436" w14:textId="77777777" w:rsidR="006051A6" w:rsidRPr="002B461D" w:rsidRDefault="006051A6" w:rsidP="00D4351E">
            <w:pPr>
              <w:pStyle w:val="Default"/>
            </w:pPr>
            <w:r w:rsidRPr="002B461D">
              <w:rPr>
                <w:b/>
                <w:bCs/>
              </w:rPr>
              <w:lastRenderedPageBreak/>
              <w:t xml:space="preserve">ID </w:t>
            </w:r>
          </w:p>
        </w:tc>
        <w:tc>
          <w:tcPr>
            <w:tcW w:w="6946" w:type="dxa"/>
            <w:shd w:val="clear" w:color="auto" w:fill="auto"/>
          </w:tcPr>
          <w:p w14:paraId="5BB4A02D" w14:textId="20198353" w:rsidR="006051A6" w:rsidRPr="000D5EDE" w:rsidRDefault="006051A6" w:rsidP="00D4351E">
            <w:pPr>
              <w:pStyle w:val="Default"/>
            </w:pPr>
            <w:r>
              <w:rPr>
                <w:b/>
                <w:bCs/>
                <w:lang w:val="en-US"/>
              </w:rPr>
              <w:t xml:space="preserve">UC </w:t>
            </w:r>
            <w:r>
              <w:rPr>
                <w:b/>
                <w:bCs/>
              </w:rPr>
              <w:t>4</w:t>
            </w:r>
          </w:p>
        </w:tc>
      </w:tr>
      <w:tr w:rsidR="006051A6" w:rsidRPr="00054D10" w14:paraId="3A8F996C" w14:textId="77777777" w:rsidTr="00D4351E">
        <w:trPr>
          <w:trHeight w:val="125"/>
        </w:trPr>
        <w:tc>
          <w:tcPr>
            <w:tcW w:w="2977" w:type="dxa"/>
            <w:shd w:val="clear" w:color="auto" w:fill="EDEDED" w:themeFill="accent3" w:themeFillTint="33"/>
          </w:tcPr>
          <w:p w14:paraId="15DBEDCB" w14:textId="77777777" w:rsidR="006051A6" w:rsidRPr="002B461D" w:rsidRDefault="006051A6" w:rsidP="00D4351E">
            <w:pPr>
              <w:pStyle w:val="Default"/>
            </w:pPr>
            <w:r>
              <w:rPr>
                <w:b/>
                <w:bCs/>
              </w:rPr>
              <w:t>Цель</w:t>
            </w:r>
            <w:r w:rsidRPr="002B461D">
              <w:rPr>
                <w:b/>
                <w:bCs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14:paraId="313E354D" w14:textId="2A19CDA7" w:rsidR="006051A6" w:rsidRPr="00054D10" w:rsidRDefault="007055B8" w:rsidP="00D4351E">
            <w:pPr>
              <w:pStyle w:val="Default"/>
            </w:pPr>
            <w:r w:rsidRPr="007F0CB1">
              <w:t>добавления администратор</w:t>
            </w:r>
            <w:r>
              <w:t>а</w:t>
            </w:r>
            <w:r w:rsidRPr="007F0CB1">
              <w:t xml:space="preserve"> каталога</w:t>
            </w:r>
          </w:p>
        </w:tc>
      </w:tr>
      <w:tr w:rsidR="006051A6" w:rsidRPr="00054D10" w14:paraId="55DE54D7" w14:textId="77777777" w:rsidTr="00D4351E">
        <w:trPr>
          <w:trHeight w:val="130"/>
        </w:trPr>
        <w:tc>
          <w:tcPr>
            <w:tcW w:w="2977" w:type="dxa"/>
            <w:shd w:val="clear" w:color="auto" w:fill="EDEDED" w:themeFill="accent3" w:themeFillTint="33"/>
          </w:tcPr>
          <w:p w14:paraId="31FDA4E5" w14:textId="77777777" w:rsidR="006051A6" w:rsidRPr="002B461D" w:rsidRDefault="006051A6" w:rsidP="00D4351E">
            <w:pPr>
              <w:pStyle w:val="Default"/>
            </w:pPr>
            <w:r w:rsidRPr="002B461D">
              <w:rPr>
                <w:b/>
                <w:bCs/>
              </w:rPr>
              <w:t>Учас</w:t>
            </w:r>
            <w:r>
              <w:rPr>
                <w:b/>
                <w:bCs/>
              </w:rPr>
              <w:t>т</w:t>
            </w:r>
            <w:r w:rsidRPr="002B461D">
              <w:rPr>
                <w:b/>
                <w:bCs/>
              </w:rPr>
              <w:t xml:space="preserve">ники </w:t>
            </w:r>
          </w:p>
        </w:tc>
        <w:tc>
          <w:tcPr>
            <w:tcW w:w="6946" w:type="dxa"/>
            <w:shd w:val="clear" w:color="auto" w:fill="auto"/>
          </w:tcPr>
          <w:p w14:paraId="6AABA4CE" w14:textId="2089ECB8" w:rsidR="006051A6" w:rsidRPr="00054D10" w:rsidRDefault="005025CC" w:rsidP="00D4351E">
            <w:pPr>
              <w:pStyle w:val="Default"/>
            </w:pPr>
            <w:r>
              <w:t>Администратор</w:t>
            </w:r>
            <w:r w:rsidR="006051A6">
              <w:t xml:space="preserve"> </w:t>
            </w:r>
          </w:p>
        </w:tc>
      </w:tr>
      <w:tr w:rsidR="006051A6" w:rsidRPr="00054D10" w14:paraId="65810914" w14:textId="77777777" w:rsidTr="00D4351E">
        <w:trPr>
          <w:trHeight w:val="288"/>
        </w:trPr>
        <w:tc>
          <w:tcPr>
            <w:tcW w:w="2977" w:type="dxa"/>
            <w:shd w:val="clear" w:color="auto" w:fill="EDEDED" w:themeFill="accent3" w:themeFillTint="33"/>
          </w:tcPr>
          <w:p w14:paraId="4D69AC6C" w14:textId="77777777" w:rsidR="006051A6" w:rsidRPr="002B461D" w:rsidRDefault="006051A6" w:rsidP="00D4351E">
            <w:pPr>
              <w:pStyle w:val="Default"/>
            </w:pPr>
            <w:r w:rsidRPr="002B461D">
              <w:rPr>
                <w:b/>
                <w:bCs/>
              </w:rPr>
              <w:t xml:space="preserve">Предусловие </w:t>
            </w:r>
          </w:p>
        </w:tc>
        <w:tc>
          <w:tcPr>
            <w:tcW w:w="6946" w:type="dxa"/>
            <w:shd w:val="clear" w:color="auto" w:fill="auto"/>
          </w:tcPr>
          <w:p w14:paraId="6A088FC9" w14:textId="0DBD0EC8" w:rsidR="006051A6" w:rsidRPr="00BC7689" w:rsidRDefault="005025CC" w:rsidP="00D4351E">
            <w:pPr>
              <w:pStyle w:val="Default"/>
            </w:pPr>
            <w:r>
              <w:t>Администратор</w:t>
            </w:r>
            <w:r w:rsidR="006051A6">
              <w:t xml:space="preserve"> находится в разделе «</w:t>
            </w:r>
            <w:r w:rsidR="00D77535">
              <w:t xml:space="preserve">Добавить </w:t>
            </w:r>
            <w:r w:rsidR="003542C3">
              <w:t>администратора</w:t>
            </w:r>
            <w:r w:rsidR="006051A6">
              <w:t>»</w:t>
            </w:r>
          </w:p>
        </w:tc>
      </w:tr>
      <w:tr w:rsidR="006051A6" w:rsidRPr="00054D10" w14:paraId="468BE5FA" w14:textId="77777777" w:rsidTr="00D4351E">
        <w:trPr>
          <w:trHeight w:val="288"/>
        </w:trPr>
        <w:tc>
          <w:tcPr>
            <w:tcW w:w="2977" w:type="dxa"/>
            <w:shd w:val="clear" w:color="auto" w:fill="EDEDED" w:themeFill="accent3" w:themeFillTint="33"/>
          </w:tcPr>
          <w:p w14:paraId="22463629" w14:textId="77777777" w:rsidR="006051A6" w:rsidRPr="002B461D" w:rsidRDefault="006051A6" w:rsidP="00D4351E">
            <w:pPr>
              <w:pStyle w:val="Default"/>
            </w:pPr>
            <w:r w:rsidRPr="002B461D">
              <w:rPr>
                <w:b/>
                <w:bCs/>
              </w:rPr>
              <w:t xml:space="preserve">Триггер </w:t>
            </w:r>
          </w:p>
        </w:tc>
        <w:tc>
          <w:tcPr>
            <w:tcW w:w="6946" w:type="dxa"/>
            <w:shd w:val="clear" w:color="auto" w:fill="auto"/>
          </w:tcPr>
          <w:p w14:paraId="7A9879F7" w14:textId="2D9C5889" w:rsidR="006051A6" w:rsidRPr="00054D10" w:rsidRDefault="005025CC" w:rsidP="00D4351E">
            <w:pPr>
              <w:pStyle w:val="Default"/>
            </w:pPr>
            <w:r>
              <w:t>Администратор</w:t>
            </w:r>
            <w:r w:rsidR="006051A6">
              <w:t xml:space="preserve"> нажимает кнопку «Добавить»</w:t>
            </w:r>
          </w:p>
        </w:tc>
      </w:tr>
      <w:tr w:rsidR="006051A6" w:rsidRPr="00054D10" w14:paraId="3D8EF5C0" w14:textId="77777777" w:rsidTr="00D4351E">
        <w:trPr>
          <w:trHeight w:val="1254"/>
        </w:trPr>
        <w:tc>
          <w:tcPr>
            <w:tcW w:w="2977" w:type="dxa"/>
            <w:shd w:val="clear" w:color="auto" w:fill="EDEDED" w:themeFill="accent3" w:themeFillTint="33"/>
          </w:tcPr>
          <w:p w14:paraId="00027B5F" w14:textId="77777777" w:rsidR="006051A6" w:rsidRPr="002B461D" w:rsidRDefault="006051A6" w:rsidP="00D4351E">
            <w:pPr>
              <w:pStyle w:val="Default"/>
            </w:pPr>
            <w:r w:rsidRPr="002B461D">
              <w:rPr>
                <w:b/>
                <w:bCs/>
              </w:rPr>
              <w:t xml:space="preserve">Основной сценарий </w:t>
            </w:r>
          </w:p>
        </w:tc>
        <w:tc>
          <w:tcPr>
            <w:tcW w:w="6946" w:type="dxa"/>
            <w:shd w:val="clear" w:color="auto" w:fill="auto"/>
          </w:tcPr>
          <w:p w14:paraId="7A438CED" w14:textId="28B43A4B" w:rsidR="006051A6" w:rsidRDefault="006051A6" w:rsidP="00D4351E">
            <w:pPr>
              <w:pStyle w:val="Default"/>
            </w:pPr>
            <w:r>
              <w:t xml:space="preserve">1. </w:t>
            </w:r>
            <w:r w:rsidR="00520D54">
              <w:t>Администратор</w:t>
            </w:r>
            <w:r>
              <w:t xml:space="preserve"> заполнил поля формы.</w:t>
            </w:r>
          </w:p>
          <w:p w14:paraId="0C8260C1" w14:textId="110A2A4F" w:rsidR="006051A6" w:rsidRPr="00054D10" w:rsidRDefault="006051A6" w:rsidP="00D4351E">
            <w:pPr>
              <w:pStyle w:val="Default"/>
            </w:pPr>
            <w:r>
              <w:t xml:space="preserve">2. </w:t>
            </w:r>
            <w:r w:rsidR="00520D54">
              <w:t>Администратор</w:t>
            </w:r>
            <w:r>
              <w:t xml:space="preserve"> нажимает на кнопку «Добавить»</w:t>
            </w:r>
          </w:p>
          <w:p w14:paraId="00C688BC" w14:textId="77777777" w:rsidR="006051A6" w:rsidRDefault="006051A6" w:rsidP="00D4351E">
            <w:pPr>
              <w:pStyle w:val="Default"/>
            </w:pPr>
            <w:r>
              <w:t>3. Система проверяет правильность заполненных данных</w:t>
            </w:r>
          </w:p>
          <w:p w14:paraId="5B7845C0" w14:textId="5589E0D0" w:rsidR="006051A6" w:rsidRDefault="006051A6" w:rsidP="00D4351E">
            <w:pPr>
              <w:pStyle w:val="Default"/>
            </w:pPr>
            <w:r>
              <w:t xml:space="preserve">4. Система </w:t>
            </w:r>
            <w:r w:rsidR="00F811EF">
              <w:t>добавляет администратора</w:t>
            </w:r>
          </w:p>
          <w:p w14:paraId="3018AC19" w14:textId="7181121C" w:rsidR="006051A6" w:rsidRPr="00054D10" w:rsidRDefault="006051A6" w:rsidP="00D4351E">
            <w:pPr>
              <w:pStyle w:val="Default"/>
            </w:pPr>
            <w:r>
              <w:t xml:space="preserve">5. Выводится </w:t>
            </w:r>
            <w:r w:rsidR="00F811EF">
              <w:t>уведомление об успешном добавлении</w:t>
            </w:r>
          </w:p>
        </w:tc>
      </w:tr>
      <w:tr w:rsidR="006051A6" w:rsidRPr="00054D10" w14:paraId="3774184F" w14:textId="77777777" w:rsidTr="00D4351E">
        <w:trPr>
          <w:trHeight w:val="826"/>
        </w:trPr>
        <w:tc>
          <w:tcPr>
            <w:tcW w:w="2977" w:type="dxa"/>
            <w:shd w:val="clear" w:color="auto" w:fill="EDEDED" w:themeFill="accent3" w:themeFillTint="33"/>
          </w:tcPr>
          <w:p w14:paraId="3076A935" w14:textId="77777777" w:rsidR="006051A6" w:rsidRPr="002B461D" w:rsidRDefault="006051A6" w:rsidP="00D4351E">
            <w:pPr>
              <w:pStyle w:val="Default"/>
            </w:pPr>
            <w:r w:rsidRPr="002B461D">
              <w:rPr>
                <w:b/>
                <w:bCs/>
              </w:rPr>
              <w:t xml:space="preserve">Альтернативный сценарий </w:t>
            </w:r>
          </w:p>
          <w:p w14:paraId="534623A7" w14:textId="77777777" w:rsidR="006051A6" w:rsidRPr="002B461D" w:rsidRDefault="006051A6" w:rsidP="00D4351E">
            <w:pPr>
              <w:pStyle w:val="Default"/>
            </w:pPr>
          </w:p>
        </w:tc>
        <w:tc>
          <w:tcPr>
            <w:tcW w:w="6946" w:type="dxa"/>
            <w:shd w:val="clear" w:color="auto" w:fill="auto"/>
          </w:tcPr>
          <w:p w14:paraId="44D2AFDC" w14:textId="77777777" w:rsidR="006051A6" w:rsidRPr="00ED3EE0" w:rsidRDefault="006051A6" w:rsidP="00D4351E">
            <w:pPr>
              <w:pStyle w:val="Default"/>
              <w:rPr>
                <w:b/>
              </w:rPr>
            </w:pPr>
            <w:r>
              <w:rPr>
                <w:b/>
              </w:rPr>
              <w:t>3.</w:t>
            </w:r>
            <w:r w:rsidRPr="00ED3EE0">
              <w:rPr>
                <w:b/>
              </w:rPr>
              <w:t xml:space="preserve">А.  </w:t>
            </w:r>
            <w:r>
              <w:rPr>
                <w:b/>
              </w:rPr>
              <w:t>Поля заполнения формы не заполнены.</w:t>
            </w:r>
          </w:p>
          <w:p w14:paraId="61B15DDE" w14:textId="77777777" w:rsidR="006051A6" w:rsidRDefault="006051A6" w:rsidP="00D4351E">
            <w:pPr>
              <w:pStyle w:val="Default"/>
            </w:pPr>
            <w:r>
              <w:t xml:space="preserve">       3.А.1 Программа уведомляет об ошибке</w:t>
            </w:r>
          </w:p>
          <w:p w14:paraId="6C6AEA68" w14:textId="77777777" w:rsidR="006051A6" w:rsidRDefault="006051A6" w:rsidP="00D4351E">
            <w:pPr>
              <w:pStyle w:val="Default"/>
            </w:pPr>
            <w:r>
              <w:t xml:space="preserve">       3.А.2 Возврат сценария на пункт 1</w:t>
            </w:r>
          </w:p>
          <w:p w14:paraId="5CAF9309" w14:textId="111C1B0A" w:rsidR="006051A6" w:rsidRPr="00ED3EE0" w:rsidRDefault="006051A6" w:rsidP="00D4351E">
            <w:pPr>
              <w:pStyle w:val="Default"/>
              <w:rPr>
                <w:b/>
              </w:rPr>
            </w:pPr>
            <w:r>
              <w:rPr>
                <w:b/>
              </w:rPr>
              <w:t>3.</w:t>
            </w:r>
            <w:r w:rsidRPr="00ED3EE0">
              <w:rPr>
                <w:b/>
              </w:rPr>
              <w:t xml:space="preserve">Б. </w:t>
            </w:r>
            <w:r w:rsidR="00CE5AE6">
              <w:rPr>
                <w:b/>
              </w:rPr>
              <w:t>Такой администратор уже есть</w:t>
            </w:r>
          </w:p>
          <w:p w14:paraId="56A8B8D4" w14:textId="77777777" w:rsidR="006051A6" w:rsidRDefault="006051A6" w:rsidP="00D4351E">
            <w:pPr>
              <w:pStyle w:val="Default"/>
            </w:pPr>
            <w:r>
              <w:t xml:space="preserve">       3.Б.1 Программа уведомляет об ошибке</w:t>
            </w:r>
          </w:p>
          <w:p w14:paraId="21C780D3" w14:textId="77777777" w:rsidR="006051A6" w:rsidRDefault="006051A6" w:rsidP="00D4351E">
            <w:pPr>
              <w:pStyle w:val="Default"/>
            </w:pPr>
            <w:r>
              <w:t xml:space="preserve">       3.Б.2 Возврат сценария на пункт 1</w:t>
            </w:r>
          </w:p>
          <w:p w14:paraId="7DA5D007" w14:textId="766D1C9B" w:rsidR="006051A6" w:rsidRPr="00ED3EE0" w:rsidRDefault="006051A6" w:rsidP="00D4351E">
            <w:pPr>
              <w:pStyle w:val="Default"/>
              <w:rPr>
                <w:b/>
              </w:rPr>
            </w:pPr>
            <w:r>
              <w:rPr>
                <w:b/>
              </w:rPr>
              <w:t>3.</w:t>
            </w:r>
            <w:r w:rsidRPr="00ED3EE0">
              <w:rPr>
                <w:b/>
              </w:rPr>
              <w:t xml:space="preserve">В. </w:t>
            </w:r>
            <w:r w:rsidR="00AB6940">
              <w:rPr>
                <w:b/>
              </w:rPr>
              <w:t>Логин совпадает с паролем</w:t>
            </w:r>
          </w:p>
          <w:p w14:paraId="5D2A9148" w14:textId="77777777" w:rsidR="006051A6" w:rsidRDefault="006051A6" w:rsidP="00D4351E">
            <w:pPr>
              <w:pStyle w:val="Default"/>
            </w:pPr>
            <w:r>
              <w:t xml:space="preserve">       3.В.1 Программа уведомляет об ошибке</w:t>
            </w:r>
          </w:p>
          <w:p w14:paraId="5789C30D" w14:textId="77777777" w:rsidR="006051A6" w:rsidRDefault="006051A6" w:rsidP="00D4351E">
            <w:pPr>
              <w:pStyle w:val="Default"/>
            </w:pPr>
            <w:r>
              <w:t xml:space="preserve">       3.В.2 Возврат сценария на пункт 1</w:t>
            </w:r>
          </w:p>
          <w:p w14:paraId="5B0CA25D" w14:textId="4CBFD353" w:rsidR="00AB6940" w:rsidRPr="00ED3EE0" w:rsidRDefault="00AB6940" w:rsidP="00AB6940">
            <w:pPr>
              <w:pStyle w:val="Default"/>
              <w:rPr>
                <w:b/>
              </w:rPr>
            </w:pPr>
            <w:r>
              <w:rPr>
                <w:b/>
              </w:rPr>
              <w:t>3.</w:t>
            </w:r>
            <w:r w:rsidR="00711748">
              <w:rPr>
                <w:b/>
              </w:rPr>
              <w:t>Г</w:t>
            </w:r>
            <w:r w:rsidRPr="00ED3EE0">
              <w:rPr>
                <w:b/>
              </w:rPr>
              <w:t xml:space="preserve">. </w:t>
            </w:r>
            <w:r>
              <w:rPr>
                <w:b/>
              </w:rPr>
              <w:t xml:space="preserve">Логин </w:t>
            </w:r>
            <w:r>
              <w:rPr>
                <w:b/>
              </w:rPr>
              <w:t>написан из одного символа</w:t>
            </w:r>
          </w:p>
          <w:p w14:paraId="0EBD9F0F" w14:textId="050BD5E3" w:rsidR="00AB6940" w:rsidRDefault="00AB6940" w:rsidP="00AB6940">
            <w:pPr>
              <w:pStyle w:val="Default"/>
            </w:pPr>
            <w:r>
              <w:t xml:space="preserve">       3.</w:t>
            </w:r>
            <w:r w:rsidR="00711748">
              <w:t>Г</w:t>
            </w:r>
            <w:r>
              <w:t>.1 Программа уведомляет об ошибке</w:t>
            </w:r>
          </w:p>
          <w:p w14:paraId="5B67515B" w14:textId="06073C70" w:rsidR="00AB6940" w:rsidRDefault="00AB6940" w:rsidP="00AB6940">
            <w:pPr>
              <w:pStyle w:val="Default"/>
            </w:pPr>
            <w:r>
              <w:t xml:space="preserve">       3.</w:t>
            </w:r>
            <w:r w:rsidR="00711748">
              <w:t>Г</w:t>
            </w:r>
            <w:r>
              <w:t>.2 Возврат сценария на пункт 1</w:t>
            </w:r>
          </w:p>
          <w:p w14:paraId="25A8F2D1" w14:textId="78E423EA" w:rsidR="00AB6940" w:rsidRPr="00ED3EE0" w:rsidRDefault="00AB6940" w:rsidP="00AB6940">
            <w:pPr>
              <w:pStyle w:val="Default"/>
              <w:rPr>
                <w:b/>
              </w:rPr>
            </w:pPr>
            <w:r>
              <w:rPr>
                <w:b/>
              </w:rPr>
              <w:t>3.</w:t>
            </w:r>
            <w:r w:rsidR="00711748">
              <w:rPr>
                <w:b/>
              </w:rPr>
              <w:t>Д</w:t>
            </w:r>
            <w:r w:rsidRPr="00ED3EE0">
              <w:rPr>
                <w:b/>
              </w:rPr>
              <w:t xml:space="preserve">. </w:t>
            </w:r>
            <w:r>
              <w:rPr>
                <w:b/>
              </w:rPr>
              <w:t>Пароль</w:t>
            </w:r>
            <w:r>
              <w:rPr>
                <w:b/>
              </w:rPr>
              <w:t xml:space="preserve"> написан из одного символа</w:t>
            </w:r>
          </w:p>
          <w:p w14:paraId="5D77FED6" w14:textId="29E69F0E" w:rsidR="00AB6940" w:rsidRDefault="00AB6940" w:rsidP="00AB6940">
            <w:pPr>
              <w:pStyle w:val="Default"/>
            </w:pPr>
            <w:r>
              <w:t xml:space="preserve">       3.</w:t>
            </w:r>
            <w:r w:rsidR="00711748">
              <w:t>Д</w:t>
            </w:r>
            <w:r>
              <w:t>.1 Программа уведомляет об ошибке</w:t>
            </w:r>
          </w:p>
          <w:p w14:paraId="6923C00E" w14:textId="70342B76" w:rsidR="00AB6940" w:rsidRDefault="00AB6940" w:rsidP="00AB6940">
            <w:pPr>
              <w:pStyle w:val="Default"/>
            </w:pPr>
            <w:r>
              <w:t xml:space="preserve">       3.</w:t>
            </w:r>
            <w:r w:rsidR="00711748">
              <w:t>Д</w:t>
            </w:r>
            <w:r>
              <w:t>.2 Возврат сценария на пункт 1</w:t>
            </w:r>
          </w:p>
          <w:p w14:paraId="3C73BCFA" w14:textId="159FBF01" w:rsidR="00FF5780" w:rsidRPr="00ED3EE0" w:rsidRDefault="00FF5780" w:rsidP="00FF5780">
            <w:pPr>
              <w:pStyle w:val="Default"/>
              <w:rPr>
                <w:b/>
              </w:rPr>
            </w:pPr>
            <w:r>
              <w:rPr>
                <w:b/>
              </w:rPr>
              <w:t>3.</w:t>
            </w:r>
            <w:r w:rsidR="00711748">
              <w:rPr>
                <w:b/>
              </w:rPr>
              <w:t>Е</w:t>
            </w:r>
            <w:r w:rsidRPr="00ED3EE0">
              <w:rPr>
                <w:b/>
              </w:rPr>
              <w:t xml:space="preserve">. </w:t>
            </w:r>
            <w:r>
              <w:rPr>
                <w:b/>
              </w:rPr>
              <w:t xml:space="preserve">Пароль </w:t>
            </w:r>
            <w:r>
              <w:rPr>
                <w:b/>
              </w:rPr>
              <w:t>слишком длинный</w:t>
            </w:r>
          </w:p>
          <w:p w14:paraId="3F258A01" w14:textId="3026D0DD" w:rsidR="00FF5780" w:rsidRDefault="00FF5780" w:rsidP="00FF5780">
            <w:pPr>
              <w:pStyle w:val="Default"/>
            </w:pPr>
            <w:r>
              <w:t xml:space="preserve">       3.</w:t>
            </w:r>
            <w:r w:rsidR="00711748">
              <w:t>Е</w:t>
            </w:r>
            <w:r>
              <w:t>.1 Программа уведомляет об ошибке</w:t>
            </w:r>
          </w:p>
          <w:p w14:paraId="1E2C1145" w14:textId="70C10646" w:rsidR="00FF5780" w:rsidRDefault="00FF5780" w:rsidP="00FF5780">
            <w:pPr>
              <w:pStyle w:val="Default"/>
            </w:pPr>
            <w:r>
              <w:t xml:space="preserve">       3.</w:t>
            </w:r>
            <w:r w:rsidR="00711748">
              <w:t>Е</w:t>
            </w:r>
            <w:r>
              <w:t>.2 Возврат сценария на пункт 1</w:t>
            </w:r>
          </w:p>
          <w:p w14:paraId="28AD2034" w14:textId="42023B57" w:rsidR="00FF5780" w:rsidRPr="00ED3EE0" w:rsidRDefault="00FF5780" w:rsidP="00FF5780">
            <w:pPr>
              <w:pStyle w:val="Default"/>
              <w:rPr>
                <w:b/>
              </w:rPr>
            </w:pPr>
            <w:r>
              <w:rPr>
                <w:b/>
              </w:rPr>
              <w:t>3.</w:t>
            </w:r>
            <w:r w:rsidR="00711748">
              <w:rPr>
                <w:b/>
              </w:rPr>
              <w:t>Ё</w:t>
            </w:r>
            <w:r w:rsidRPr="00ED3EE0">
              <w:rPr>
                <w:b/>
              </w:rPr>
              <w:t xml:space="preserve">. </w:t>
            </w:r>
            <w:r>
              <w:rPr>
                <w:b/>
              </w:rPr>
              <w:t xml:space="preserve">Пароль слишком </w:t>
            </w:r>
            <w:r>
              <w:rPr>
                <w:b/>
              </w:rPr>
              <w:t>короткий</w:t>
            </w:r>
          </w:p>
          <w:p w14:paraId="14B93333" w14:textId="6EA800AB" w:rsidR="00FF5780" w:rsidRDefault="00FF5780" w:rsidP="00FF5780">
            <w:pPr>
              <w:pStyle w:val="Default"/>
            </w:pPr>
            <w:r>
              <w:t xml:space="preserve">       3.</w:t>
            </w:r>
            <w:r w:rsidR="00711748">
              <w:t>Ё</w:t>
            </w:r>
            <w:r>
              <w:t>.1 Программа уведомляет об ошибке</w:t>
            </w:r>
          </w:p>
          <w:p w14:paraId="1FEDE9DF" w14:textId="1A5CA96C" w:rsidR="00FF5780" w:rsidRDefault="00FF5780" w:rsidP="00FF5780">
            <w:pPr>
              <w:pStyle w:val="Default"/>
            </w:pPr>
            <w:r>
              <w:t xml:space="preserve">       3.</w:t>
            </w:r>
            <w:r w:rsidR="00711748">
              <w:t>Ё</w:t>
            </w:r>
            <w:r>
              <w:t>.2 Возврат сценария на пункт 1</w:t>
            </w:r>
          </w:p>
          <w:p w14:paraId="641252F1" w14:textId="4744EB15" w:rsidR="00FF5780" w:rsidRPr="00ED3EE0" w:rsidRDefault="00FF5780" w:rsidP="00FF5780">
            <w:pPr>
              <w:pStyle w:val="Default"/>
              <w:rPr>
                <w:b/>
              </w:rPr>
            </w:pPr>
            <w:r>
              <w:rPr>
                <w:b/>
              </w:rPr>
              <w:t>3.</w:t>
            </w:r>
            <w:r w:rsidR="00711748">
              <w:rPr>
                <w:b/>
              </w:rPr>
              <w:t>Ж</w:t>
            </w:r>
            <w:r w:rsidRPr="00ED3EE0">
              <w:rPr>
                <w:b/>
              </w:rPr>
              <w:t xml:space="preserve">. </w:t>
            </w:r>
            <w:r>
              <w:rPr>
                <w:b/>
              </w:rPr>
              <w:t>Логин</w:t>
            </w:r>
            <w:r>
              <w:rPr>
                <w:b/>
              </w:rPr>
              <w:t xml:space="preserve"> слишком длинный</w:t>
            </w:r>
          </w:p>
          <w:p w14:paraId="2E04C8A9" w14:textId="71617B28" w:rsidR="00FF5780" w:rsidRDefault="00FF5780" w:rsidP="00FF5780">
            <w:pPr>
              <w:pStyle w:val="Default"/>
            </w:pPr>
            <w:r>
              <w:t xml:space="preserve">       3.</w:t>
            </w:r>
            <w:r w:rsidR="00711748">
              <w:t>Ж</w:t>
            </w:r>
            <w:r>
              <w:t>.1 Программа уведомляет об ошибке</w:t>
            </w:r>
          </w:p>
          <w:p w14:paraId="0892BE76" w14:textId="031C2E11" w:rsidR="00FF5780" w:rsidRDefault="00FF5780" w:rsidP="00FF5780">
            <w:pPr>
              <w:pStyle w:val="Default"/>
            </w:pPr>
            <w:r>
              <w:t xml:space="preserve">       3.</w:t>
            </w:r>
            <w:r w:rsidR="00711748">
              <w:t>Ж</w:t>
            </w:r>
            <w:r>
              <w:t>.2 Возврат сценария на пункт 1</w:t>
            </w:r>
          </w:p>
          <w:p w14:paraId="00A157CA" w14:textId="78F9EF11" w:rsidR="00FF5780" w:rsidRPr="00ED3EE0" w:rsidRDefault="00FF5780" w:rsidP="00FF5780">
            <w:pPr>
              <w:pStyle w:val="Default"/>
              <w:rPr>
                <w:b/>
              </w:rPr>
            </w:pPr>
            <w:r>
              <w:rPr>
                <w:b/>
              </w:rPr>
              <w:t>3.</w:t>
            </w:r>
            <w:r w:rsidR="00711748">
              <w:rPr>
                <w:b/>
              </w:rPr>
              <w:t>З</w:t>
            </w:r>
            <w:r w:rsidRPr="00ED3EE0">
              <w:rPr>
                <w:b/>
              </w:rPr>
              <w:t xml:space="preserve">. </w:t>
            </w:r>
            <w:r>
              <w:rPr>
                <w:b/>
              </w:rPr>
              <w:t>Логин</w:t>
            </w:r>
            <w:r>
              <w:rPr>
                <w:b/>
              </w:rPr>
              <w:t xml:space="preserve"> слишком короткий</w:t>
            </w:r>
          </w:p>
          <w:p w14:paraId="48B18639" w14:textId="45CC2613" w:rsidR="00FF5780" w:rsidRDefault="00FF5780" w:rsidP="00FF5780">
            <w:pPr>
              <w:pStyle w:val="Default"/>
            </w:pPr>
            <w:r>
              <w:t xml:space="preserve">       3.</w:t>
            </w:r>
            <w:r w:rsidR="00711748">
              <w:t>З</w:t>
            </w:r>
            <w:r>
              <w:t>.1 Программа уведомляет об ошибке</w:t>
            </w:r>
          </w:p>
          <w:p w14:paraId="5D770821" w14:textId="2139A660" w:rsidR="00FF5780" w:rsidRDefault="00FF5780" w:rsidP="00FF5780">
            <w:pPr>
              <w:pStyle w:val="Default"/>
            </w:pPr>
            <w:r>
              <w:t xml:space="preserve">       3.</w:t>
            </w:r>
            <w:r w:rsidR="00711748">
              <w:t>З</w:t>
            </w:r>
            <w:r>
              <w:t>.2 Возврат сценария на пункт 1</w:t>
            </w:r>
          </w:p>
          <w:p w14:paraId="3F7225EC" w14:textId="43764C88" w:rsidR="00940371" w:rsidRPr="00ED3EE0" w:rsidRDefault="00940371" w:rsidP="00940371">
            <w:pPr>
              <w:pStyle w:val="Default"/>
              <w:rPr>
                <w:b/>
              </w:rPr>
            </w:pPr>
            <w:r>
              <w:rPr>
                <w:b/>
              </w:rPr>
              <w:t>3.</w:t>
            </w:r>
            <w:r w:rsidR="008E6D85">
              <w:rPr>
                <w:b/>
              </w:rPr>
              <w:t>И</w:t>
            </w:r>
            <w:r w:rsidRPr="00ED3EE0">
              <w:rPr>
                <w:b/>
              </w:rPr>
              <w:t xml:space="preserve">. </w:t>
            </w:r>
            <w:r>
              <w:rPr>
                <w:b/>
              </w:rPr>
              <w:t xml:space="preserve">Логин </w:t>
            </w:r>
            <w:r>
              <w:rPr>
                <w:b/>
              </w:rPr>
              <w:t>имеет специальные символы</w:t>
            </w:r>
          </w:p>
          <w:p w14:paraId="1925A4DE" w14:textId="68DF66ED" w:rsidR="00940371" w:rsidRDefault="00940371" w:rsidP="00940371">
            <w:pPr>
              <w:pStyle w:val="Default"/>
            </w:pPr>
            <w:r>
              <w:t xml:space="preserve">       3.</w:t>
            </w:r>
            <w:r w:rsidR="008E6D85">
              <w:t>И</w:t>
            </w:r>
            <w:r>
              <w:t>.1 Программа уведомляет об ошибке</w:t>
            </w:r>
          </w:p>
          <w:p w14:paraId="54329770" w14:textId="0A5C7B51" w:rsidR="00940371" w:rsidRDefault="00940371" w:rsidP="00940371">
            <w:pPr>
              <w:pStyle w:val="Default"/>
            </w:pPr>
            <w:r>
              <w:t xml:space="preserve">       3.</w:t>
            </w:r>
            <w:r w:rsidR="008E6D85">
              <w:t>И</w:t>
            </w:r>
            <w:r>
              <w:t>.2 Возврат сценария на пункт 1</w:t>
            </w:r>
          </w:p>
          <w:p w14:paraId="33E885C5" w14:textId="54DA532E" w:rsidR="00940371" w:rsidRPr="00ED3EE0" w:rsidRDefault="00940371" w:rsidP="00940371">
            <w:pPr>
              <w:pStyle w:val="Default"/>
              <w:rPr>
                <w:b/>
              </w:rPr>
            </w:pPr>
            <w:r>
              <w:rPr>
                <w:b/>
              </w:rPr>
              <w:t>3.</w:t>
            </w:r>
            <w:r w:rsidR="008E6D85">
              <w:rPr>
                <w:b/>
              </w:rPr>
              <w:t>Й</w:t>
            </w:r>
            <w:r w:rsidRPr="00ED3EE0">
              <w:rPr>
                <w:b/>
              </w:rPr>
              <w:t xml:space="preserve">. </w:t>
            </w:r>
            <w:r>
              <w:rPr>
                <w:b/>
              </w:rPr>
              <w:t>Пароль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имеет специальные символы</w:t>
            </w:r>
          </w:p>
          <w:p w14:paraId="7A60A77C" w14:textId="04AF7C1F" w:rsidR="00940371" w:rsidRDefault="00940371" w:rsidP="00940371">
            <w:pPr>
              <w:pStyle w:val="Default"/>
            </w:pPr>
            <w:r>
              <w:t xml:space="preserve">       3.</w:t>
            </w:r>
            <w:r w:rsidR="008E6D85">
              <w:t>Й</w:t>
            </w:r>
            <w:r>
              <w:t>.1 Программа уведомляет об ошибке</w:t>
            </w:r>
          </w:p>
          <w:p w14:paraId="690646D7" w14:textId="43677D81" w:rsidR="00940371" w:rsidRDefault="00940371" w:rsidP="00940371">
            <w:pPr>
              <w:pStyle w:val="Default"/>
            </w:pPr>
            <w:r>
              <w:t xml:space="preserve">       3.</w:t>
            </w:r>
            <w:r w:rsidR="008E6D85">
              <w:t>Й</w:t>
            </w:r>
            <w:r>
              <w:t>.2 Возврат сценария на пункт 1</w:t>
            </w:r>
          </w:p>
          <w:p w14:paraId="451450FF" w14:textId="2350ADAE" w:rsidR="00FF5780" w:rsidRPr="00ED3EE0" w:rsidRDefault="00FF5780" w:rsidP="00AB6940">
            <w:pPr>
              <w:pStyle w:val="Default"/>
            </w:pPr>
          </w:p>
        </w:tc>
      </w:tr>
    </w:tbl>
    <w:p w14:paraId="7786CAAF" w14:textId="0DCFDCCC" w:rsidR="006051A6" w:rsidRDefault="006051A6"/>
    <w:tbl>
      <w:tblPr>
        <w:tblpPr w:leftFromText="180" w:rightFromText="180" w:vertAnchor="text" w:horzAnchor="page" w:tblpX="1789" w:tblpY="8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946"/>
      </w:tblGrid>
      <w:tr w:rsidR="006051A6" w:rsidRPr="00054D10" w14:paraId="0624F347" w14:textId="77777777" w:rsidTr="00D4351E">
        <w:trPr>
          <w:trHeight w:val="125"/>
        </w:trPr>
        <w:tc>
          <w:tcPr>
            <w:tcW w:w="2977" w:type="dxa"/>
            <w:shd w:val="clear" w:color="auto" w:fill="EDEDED" w:themeFill="accent3" w:themeFillTint="33"/>
          </w:tcPr>
          <w:p w14:paraId="5B42906D" w14:textId="77777777" w:rsidR="006051A6" w:rsidRPr="002B461D" w:rsidRDefault="006051A6" w:rsidP="00D4351E">
            <w:pPr>
              <w:pStyle w:val="Default"/>
            </w:pPr>
            <w:r w:rsidRPr="002B461D">
              <w:rPr>
                <w:b/>
                <w:bCs/>
              </w:rPr>
              <w:t xml:space="preserve">ID </w:t>
            </w:r>
          </w:p>
        </w:tc>
        <w:tc>
          <w:tcPr>
            <w:tcW w:w="6946" w:type="dxa"/>
            <w:shd w:val="clear" w:color="auto" w:fill="auto"/>
          </w:tcPr>
          <w:p w14:paraId="23AB8548" w14:textId="4837D078" w:rsidR="006051A6" w:rsidRPr="000D5EDE" w:rsidRDefault="006051A6" w:rsidP="00D4351E">
            <w:pPr>
              <w:pStyle w:val="Default"/>
            </w:pPr>
            <w:r>
              <w:rPr>
                <w:b/>
                <w:bCs/>
                <w:lang w:val="en-US"/>
              </w:rPr>
              <w:t xml:space="preserve">UC </w:t>
            </w:r>
            <w:r w:rsidR="007055B8">
              <w:rPr>
                <w:b/>
                <w:bCs/>
              </w:rPr>
              <w:t>5</w:t>
            </w:r>
          </w:p>
        </w:tc>
      </w:tr>
      <w:tr w:rsidR="006051A6" w:rsidRPr="00054D10" w14:paraId="6A9F07EA" w14:textId="77777777" w:rsidTr="00D4351E">
        <w:trPr>
          <w:trHeight w:val="125"/>
        </w:trPr>
        <w:tc>
          <w:tcPr>
            <w:tcW w:w="2977" w:type="dxa"/>
            <w:shd w:val="clear" w:color="auto" w:fill="EDEDED" w:themeFill="accent3" w:themeFillTint="33"/>
          </w:tcPr>
          <w:p w14:paraId="52958F48" w14:textId="77777777" w:rsidR="006051A6" w:rsidRPr="002B461D" w:rsidRDefault="006051A6" w:rsidP="00D4351E">
            <w:pPr>
              <w:pStyle w:val="Default"/>
            </w:pPr>
            <w:r>
              <w:rPr>
                <w:b/>
                <w:bCs/>
              </w:rPr>
              <w:t>Цель</w:t>
            </w:r>
            <w:r w:rsidRPr="002B461D">
              <w:rPr>
                <w:b/>
                <w:bCs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14:paraId="4EA6A89A" w14:textId="75078786" w:rsidR="006051A6" w:rsidRPr="00054D10" w:rsidRDefault="004D0F3D" w:rsidP="00D4351E">
            <w:pPr>
              <w:pStyle w:val="Default"/>
            </w:pPr>
            <w:r w:rsidRPr="007F0CB1">
              <w:t>редактирование данных абонента</w:t>
            </w:r>
          </w:p>
        </w:tc>
      </w:tr>
      <w:tr w:rsidR="006051A6" w:rsidRPr="00054D10" w14:paraId="3A1BE1AC" w14:textId="77777777" w:rsidTr="00D4351E">
        <w:trPr>
          <w:trHeight w:val="130"/>
        </w:trPr>
        <w:tc>
          <w:tcPr>
            <w:tcW w:w="2977" w:type="dxa"/>
            <w:shd w:val="clear" w:color="auto" w:fill="EDEDED" w:themeFill="accent3" w:themeFillTint="33"/>
          </w:tcPr>
          <w:p w14:paraId="71FF9264" w14:textId="77777777" w:rsidR="006051A6" w:rsidRPr="002B461D" w:rsidRDefault="006051A6" w:rsidP="00D4351E">
            <w:pPr>
              <w:pStyle w:val="Default"/>
            </w:pPr>
            <w:r w:rsidRPr="002B461D">
              <w:rPr>
                <w:b/>
                <w:bCs/>
              </w:rPr>
              <w:t>Учас</w:t>
            </w:r>
            <w:r>
              <w:rPr>
                <w:b/>
                <w:bCs/>
              </w:rPr>
              <w:t>т</w:t>
            </w:r>
            <w:r w:rsidRPr="002B461D">
              <w:rPr>
                <w:b/>
                <w:bCs/>
              </w:rPr>
              <w:t xml:space="preserve">ники </w:t>
            </w:r>
          </w:p>
        </w:tc>
        <w:tc>
          <w:tcPr>
            <w:tcW w:w="6946" w:type="dxa"/>
            <w:shd w:val="clear" w:color="auto" w:fill="auto"/>
          </w:tcPr>
          <w:p w14:paraId="74A0063A" w14:textId="77777777" w:rsidR="006051A6" w:rsidRPr="00054D10" w:rsidRDefault="006051A6" w:rsidP="00D4351E">
            <w:pPr>
              <w:pStyle w:val="Default"/>
            </w:pPr>
            <w:r>
              <w:t xml:space="preserve">Пользователь </w:t>
            </w:r>
          </w:p>
        </w:tc>
      </w:tr>
      <w:tr w:rsidR="006051A6" w:rsidRPr="00054D10" w14:paraId="65A9B858" w14:textId="77777777" w:rsidTr="00D4351E">
        <w:trPr>
          <w:trHeight w:val="288"/>
        </w:trPr>
        <w:tc>
          <w:tcPr>
            <w:tcW w:w="2977" w:type="dxa"/>
            <w:shd w:val="clear" w:color="auto" w:fill="EDEDED" w:themeFill="accent3" w:themeFillTint="33"/>
          </w:tcPr>
          <w:p w14:paraId="5AAD4E09" w14:textId="77777777" w:rsidR="006051A6" w:rsidRPr="002B461D" w:rsidRDefault="006051A6" w:rsidP="00D4351E">
            <w:pPr>
              <w:pStyle w:val="Default"/>
            </w:pPr>
            <w:r w:rsidRPr="002B461D">
              <w:rPr>
                <w:b/>
                <w:bCs/>
              </w:rPr>
              <w:t xml:space="preserve">Предусловие </w:t>
            </w:r>
          </w:p>
        </w:tc>
        <w:tc>
          <w:tcPr>
            <w:tcW w:w="6946" w:type="dxa"/>
            <w:shd w:val="clear" w:color="auto" w:fill="auto"/>
          </w:tcPr>
          <w:p w14:paraId="4597A535" w14:textId="19129E28" w:rsidR="006051A6" w:rsidRPr="00BC7689" w:rsidRDefault="006051A6" w:rsidP="00D4351E">
            <w:pPr>
              <w:pStyle w:val="Default"/>
            </w:pPr>
            <w:r>
              <w:t>Пользователь находится в разделе «</w:t>
            </w:r>
            <w:r w:rsidR="00916B8B">
              <w:t>Редактирование абонентов</w:t>
            </w:r>
            <w:r>
              <w:t>»</w:t>
            </w:r>
          </w:p>
        </w:tc>
      </w:tr>
      <w:tr w:rsidR="006051A6" w:rsidRPr="00054D10" w14:paraId="7050FDEE" w14:textId="77777777" w:rsidTr="00D4351E">
        <w:trPr>
          <w:trHeight w:val="288"/>
        </w:trPr>
        <w:tc>
          <w:tcPr>
            <w:tcW w:w="2977" w:type="dxa"/>
            <w:shd w:val="clear" w:color="auto" w:fill="EDEDED" w:themeFill="accent3" w:themeFillTint="33"/>
          </w:tcPr>
          <w:p w14:paraId="3B11FCDC" w14:textId="77777777" w:rsidR="006051A6" w:rsidRPr="002B461D" w:rsidRDefault="006051A6" w:rsidP="00D4351E">
            <w:pPr>
              <w:pStyle w:val="Default"/>
            </w:pPr>
            <w:r w:rsidRPr="002B461D">
              <w:rPr>
                <w:b/>
                <w:bCs/>
              </w:rPr>
              <w:t xml:space="preserve">Триггер </w:t>
            </w:r>
          </w:p>
        </w:tc>
        <w:tc>
          <w:tcPr>
            <w:tcW w:w="6946" w:type="dxa"/>
            <w:shd w:val="clear" w:color="auto" w:fill="auto"/>
          </w:tcPr>
          <w:p w14:paraId="3C1E452F" w14:textId="325DD524" w:rsidR="006051A6" w:rsidRPr="00054D10" w:rsidRDefault="006051A6" w:rsidP="00D4351E">
            <w:pPr>
              <w:pStyle w:val="Default"/>
            </w:pPr>
            <w:r>
              <w:t>Пользователь нажимает кнопку «</w:t>
            </w:r>
            <w:r w:rsidR="00CF32AD">
              <w:t>Изменить</w:t>
            </w:r>
            <w:r>
              <w:t>»</w:t>
            </w:r>
          </w:p>
        </w:tc>
      </w:tr>
      <w:tr w:rsidR="006051A6" w:rsidRPr="00054D10" w14:paraId="2D5840DA" w14:textId="77777777" w:rsidTr="00D4351E">
        <w:trPr>
          <w:trHeight w:val="1254"/>
        </w:trPr>
        <w:tc>
          <w:tcPr>
            <w:tcW w:w="2977" w:type="dxa"/>
            <w:shd w:val="clear" w:color="auto" w:fill="EDEDED" w:themeFill="accent3" w:themeFillTint="33"/>
          </w:tcPr>
          <w:p w14:paraId="6E2A75D7" w14:textId="77777777" w:rsidR="006051A6" w:rsidRPr="002B461D" w:rsidRDefault="006051A6" w:rsidP="00D4351E">
            <w:pPr>
              <w:pStyle w:val="Default"/>
            </w:pPr>
            <w:r w:rsidRPr="002B461D">
              <w:rPr>
                <w:b/>
                <w:bCs/>
              </w:rPr>
              <w:lastRenderedPageBreak/>
              <w:t xml:space="preserve">Основной сценарий </w:t>
            </w:r>
          </w:p>
        </w:tc>
        <w:tc>
          <w:tcPr>
            <w:tcW w:w="6946" w:type="dxa"/>
            <w:shd w:val="clear" w:color="auto" w:fill="auto"/>
          </w:tcPr>
          <w:p w14:paraId="6DF7A5F9" w14:textId="0BFB34D4" w:rsidR="006051A6" w:rsidRDefault="006051A6" w:rsidP="00D4351E">
            <w:pPr>
              <w:pStyle w:val="Default"/>
            </w:pPr>
            <w:r>
              <w:t xml:space="preserve">1. Пользователь </w:t>
            </w:r>
            <w:r w:rsidR="00916B8B">
              <w:t>выбирает абонента для редактирования</w:t>
            </w:r>
            <w:r>
              <w:t>.</w:t>
            </w:r>
          </w:p>
          <w:p w14:paraId="3F266D33" w14:textId="47AC3E69" w:rsidR="00916B8B" w:rsidRDefault="00916B8B" w:rsidP="00D4351E">
            <w:pPr>
              <w:pStyle w:val="Default"/>
            </w:pPr>
            <w:r>
              <w:t>2. Пользователь изменяет поля абонента.</w:t>
            </w:r>
          </w:p>
          <w:p w14:paraId="50A73ED0" w14:textId="1C233EBE" w:rsidR="006051A6" w:rsidRPr="00054D10" w:rsidRDefault="00916B8B" w:rsidP="00D4351E">
            <w:pPr>
              <w:pStyle w:val="Default"/>
            </w:pPr>
            <w:r>
              <w:t>3</w:t>
            </w:r>
            <w:r w:rsidR="006051A6">
              <w:t>. Пользователь нажимает на кнопку «</w:t>
            </w:r>
            <w:r>
              <w:t>Изменить</w:t>
            </w:r>
            <w:r w:rsidR="006051A6">
              <w:t>»</w:t>
            </w:r>
          </w:p>
          <w:p w14:paraId="3B21870E" w14:textId="7422C944" w:rsidR="006051A6" w:rsidRDefault="00916B8B" w:rsidP="00D4351E">
            <w:pPr>
              <w:pStyle w:val="Default"/>
            </w:pPr>
            <w:r>
              <w:t>4</w:t>
            </w:r>
            <w:r w:rsidR="006051A6">
              <w:t>. Система проверяет правильность заполненных данных</w:t>
            </w:r>
          </w:p>
          <w:p w14:paraId="10470798" w14:textId="588E0C11" w:rsidR="006051A6" w:rsidRDefault="00916B8B" w:rsidP="00D4351E">
            <w:pPr>
              <w:pStyle w:val="Default"/>
            </w:pPr>
            <w:r>
              <w:t>5</w:t>
            </w:r>
            <w:r w:rsidR="006051A6">
              <w:t xml:space="preserve">. </w:t>
            </w:r>
            <w:r w:rsidR="00883EA2">
              <w:t>Система редактирует абонента</w:t>
            </w:r>
          </w:p>
          <w:p w14:paraId="0FFB0E17" w14:textId="0B6AF47C" w:rsidR="006051A6" w:rsidRPr="00054D10" w:rsidRDefault="00916B8B" w:rsidP="00D4351E">
            <w:pPr>
              <w:pStyle w:val="Default"/>
            </w:pPr>
            <w:r>
              <w:t>6</w:t>
            </w:r>
            <w:r w:rsidR="006051A6">
              <w:t xml:space="preserve">. Выводится </w:t>
            </w:r>
            <w:r w:rsidR="00F811EF">
              <w:t>уведомление</w:t>
            </w:r>
            <w:r w:rsidR="00883EA2">
              <w:t xml:space="preserve"> об успешном редактировании</w:t>
            </w:r>
          </w:p>
        </w:tc>
      </w:tr>
      <w:tr w:rsidR="006051A6" w:rsidRPr="00054D10" w14:paraId="73E84BD1" w14:textId="77777777" w:rsidTr="008F43D1">
        <w:trPr>
          <w:trHeight w:val="563"/>
        </w:trPr>
        <w:tc>
          <w:tcPr>
            <w:tcW w:w="2977" w:type="dxa"/>
            <w:shd w:val="clear" w:color="auto" w:fill="EDEDED" w:themeFill="accent3" w:themeFillTint="33"/>
          </w:tcPr>
          <w:p w14:paraId="2DBCC363" w14:textId="77777777" w:rsidR="006051A6" w:rsidRPr="002B461D" w:rsidRDefault="006051A6" w:rsidP="00D4351E">
            <w:pPr>
              <w:pStyle w:val="Default"/>
            </w:pPr>
            <w:r w:rsidRPr="002B461D">
              <w:rPr>
                <w:b/>
                <w:bCs/>
              </w:rPr>
              <w:t xml:space="preserve">Альтернативный сценарий </w:t>
            </w:r>
          </w:p>
          <w:p w14:paraId="3DA07EC9" w14:textId="77777777" w:rsidR="006051A6" w:rsidRPr="002B461D" w:rsidRDefault="006051A6" w:rsidP="00D4351E">
            <w:pPr>
              <w:pStyle w:val="Default"/>
            </w:pPr>
          </w:p>
        </w:tc>
        <w:tc>
          <w:tcPr>
            <w:tcW w:w="6946" w:type="dxa"/>
            <w:shd w:val="clear" w:color="auto" w:fill="auto"/>
          </w:tcPr>
          <w:p w14:paraId="512CCC58" w14:textId="77777777" w:rsidR="006051A6" w:rsidRPr="00ED3EE0" w:rsidRDefault="006051A6" w:rsidP="00D4351E">
            <w:pPr>
              <w:pStyle w:val="Default"/>
              <w:rPr>
                <w:b/>
              </w:rPr>
            </w:pPr>
            <w:r>
              <w:rPr>
                <w:b/>
              </w:rPr>
              <w:t>3.</w:t>
            </w:r>
            <w:r w:rsidRPr="00ED3EE0">
              <w:rPr>
                <w:b/>
              </w:rPr>
              <w:t xml:space="preserve">А.  </w:t>
            </w:r>
            <w:r>
              <w:rPr>
                <w:b/>
              </w:rPr>
              <w:t>Поля заполнения формы не заполнены.</w:t>
            </w:r>
          </w:p>
          <w:p w14:paraId="3EA83851" w14:textId="77777777" w:rsidR="006051A6" w:rsidRDefault="006051A6" w:rsidP="00D4351E">
            <w:pPr>
              <w:pStyle w:val="Default"/>
            </w:pPr>
            <w:r>
              <w:t xml:space="preserve">       3.А.1 Программа уведомляет об ошибке</w:t>
            </w:r>
          </w:p>
          <w:p w14:paraId="568547ED" w14:textId="5A390AE1" w:rsidR="006051A6" w:rsidRDefault="006051A6" w:rsidP="00D4351E">
            <w:pPr>
              <w:pStyle w:val="Default"/>
            </w:pPr>
            <w:r>
              <w:t xml:space="preserve">       3.А.2 Возврат сценария на пункт </w:t>
            </w:r>
            <w:r w:rsidR="00937010">
              <w:t>2</w:t>
            </w:r>
          </w:p>
          <w:p w14:paraId="683FDDDB" w14:textId="77777777" w:rsidR="00E00CB9" w:rsidRPr="00ED3EE0" w:rsidRDefault="00E00CB9" w:rsidP="00E00CB9">
            <w:pPr>
              <w:pStyle w:val="Default"/>
              <w:rPr>
                <w:b/>
              </w:rPr>
            </w:pPr>
            <w:r>
              <w:rPr>
                <w:b/>
              </w:rPr>
              <w:t>3.</w:t>
            </w:r>
            <w:r w:rsidRPr="00ED3EE0">
              <w:rPr>
                <w:b/>
              </w:rPr>
              <w:t xml:space="preserve">Б. </w:t>
            </w:r>
            <w:r>
              <w:rPr>
                <w:b/>
              </w:rPr>
              <w:t>Поле «Название» имеет цифры</w:t>
            </w:r>
          </w:p>
          <w:p w14:paraId="752F0D45" w14:textId="77777777" w:rsidR="00E00CB9" w:rsidRDefault="00E00CB9" w:rsidP="00E00CB9">
            <w:pPr>
              <w:pStyle w:val="Default"/>
            </w:pPr>
            <w:r>
              <w:t xml:space="preserve">       3.Б.1 Программа уведомляет об ошибке</w:t>
            </w:r>
          </w:p>
          <w:p w14:paraId="291D13CB" w14:textId="011801FE" w:rsidR="00E00CB9" w:rsidRDefault="00E00CB9" w:rsidP="00E00CB9">
            <w:pPr>
              <w:pStyle w:val="Default"/>
            </w:pPr>
            <w:r>
              <w:t xml:space="preserve">       3.Б.2 Возврат сценария на пункт </w:t>
            </w:r>
            <w:r w:rsidR="00937010">
              <w:t>2</w:t>
            </w:r>
          </w:p>
          <w:p w14:paraId="5B8D12CF" w14:textId="77777777" w:rsidR="00E00CB9" w:rsidRPr="00ED3EE0" w:rsidRDefault="00E00CB9" w:rsidP="00E00CB9">
            <w:pPr>
              <w:pStyle w:val="Default"/>
              <w:rPr>
                <w:b/>
              </w:rPr>
            </w:pPr>
            <w:r>
              <w:rPr>
                <w:b/>
              </w:rPr>
              <w:t>3.</w:t>
            </w:r>
            <w:r w:rsidRPr="00ED3EE0">
              <w:rPr>
                <w:b/>
              </w:rPr>
              <w:t xml:space="preserve">В. </w:t>
            </w:r>
            <w:r>
              <w:rPr>
                <w:b/>
              </w:rPr>
              <w:t>Поле «Категория» введена с ошибками</w:t>
            </w:r>
          </w:p>
          <w:p w14:paraId="4E1774A7" w14:textId="77777777" w:rsidR="00E00CB9" w:rsidRDefault="00E00CB9" w:rsidP="00E00CB9">
            <w:pPr>
              <w:pStyle w:val="Default"/>
            </w:pPr>
            <w:r>
              <w:t xml:space="preserve">       3.В.1 Программа уведомляет об ошибке</w:t>
            </w:r>
          </w:p>
          <w:p w14:paraId="74E30242" w14:textId="14CA5719" w:rsidR="00E00CB9" w:rsidRDefault="00E00CB9" w:rsidP="00E00CB9">
            <w:pPr>
              <w:pStyle w:val="Default"/>
            </w:pPr>
            <w:r>
              <w:t xml:space="preserve">       3.В.2 Возврат сценария на пункт </w:t>
            </w:r>
            <w:r w:rsidR="00937010">
              <w:t>2</w:t>
            </w:r>
          </w:p>
          <w:p w14:paraId="43DA84C7" w14:textId="77777777" w:rsidR="00E00CB9" w:rsidRPr="00ED3EE0" w:rsidRDefault="00E00CB9" w:rsidP="00E00CB9">
            <w:pPr>
              <w:pStyle w:val="Default"/>
              <w:rPr>
                <w:b/>
              </w:rPr>
            </w:pPr>
            <w:r>
              <w:rPr>
                <w:b/>
              </w:rPr>
              <w:t>3.Г</w:t>
            </w:r>
            <w:r w:rsidRPr="00ED3EE0">
              <w:rPr>
                <w:b/>
              </w:rPr>
              <w:t xml:space="preserve">. </w:t>
            </w:r>
            <w:r>
              <w:rPr>
                <w:b/>
              </w:rPr>
              <w:t>Поле «Номер» имеет буквы</w:t>
            </w:r>
          </w:p>
          <w:p w14:paraId="3124A83A" w14:textId="77777777" w:rsidR="00E00CB9" w:rsidRDefault="00E00CB9" w:rsidP="00E00CB9">
            <w:pPr>
              <w:pStyle w:val="Default"/>
            </w:pPr>
            <w:r>
              <w:t xml:space="preserve">       3.Г.1 Программа уведомляет об ошибке</w:t>
            </w:r>
          </w:p>
          <w:p w14:paraId="66567C0E" w14:textId="5A9C8EE1" w:rsidR="00E00CB9" w:rsidRDefault="00E00CB9" w:rsidP="00E00CB9">
            <w:pPr>
              <w:pStyle w:val="Default"/>
            </w:pPr>
            <w:r>
              <w:t xml:space="preserve">       3.Г.2 Возврат сценария на пункт </w:t>
            </w:r>
            <w:r w:rsidR="00937010">
              <w:t>2</w:t>
            </w:r>
          </w:p>
          <w:p w14:paraId="1EE20DC3" w14:textId="77777777" w:rsidR="00E00CB9" w:rsidRPr="005D24BA" w:rsidRDefault="00E00CB9" w:rsidP="00E00CB9">
            <w:pPr>
              <w:pStyle w:val="Default"/>
              <w:rPr>
                <w:b/>
              </w:rPr>
            </w:pPr>
            <w:r>
              <w:rPr>
                <w:b/>
              </w:rPr>
              <w:t>3.Д</w:t>
            </w:r>
            <w:r w:rsidRPr="005D24BA">
              <w:rPr>
                <w:b/>
              </w:rPr>
              <w:t xml:space="preserve">. </w:t>
            </w:r>
            <w:r>
              <w:rPr>
                <w:b/>
              </w:rPr>
              <w:t>Дата рождения введена не в правильном формате</w:t>
            </w:r>
          </w:p>
          <w:p w14:paraId="6136C229" w14:textId="77777777" w:rsidR="00E00CB9" w:rsidRDefault="00E00CB9" w:rsidP="00E00CB9">
            <w:pPr>
              <w:pStyle w:val="Default"/>
              <w:ind w:firstLine="459"/>
            </w:pPr>
            <w:r>
              <w:t>3.Д</w:t>
            </w:r>
            <w:r w:rsidRPr="005D24BA">
              <w:t>.1</w:t>
            </w:r>
            <w:r>
              <w:t xml:space="preserve"> Программа уведомляет об ошибке</w:t>
            </w:r>
            <w:r w:rsidRPr="00054D10">
              <w:t xml:space="preserve">. </w:t>
            </w:r>
          </w:p>
          <w:p w14:paraId="0CC39450" w14:textId="3624E56B" w:rsidR="00E00CB9" w:rsidRDefault="00E00CB9" w:rsidP="00E00CB9">
            <w:pPr>
              <w:pStyle w:val="Default"/>
              <w:ind w:firstLine="459"/>
            </w:pPr>
            <w:r>
              <w:t>3.Д.</w:t>
            </w:r>
            <w:r w:rsidRPr="00054D10">
              <w:t>2</w:t>
            </w:r>
            <w:r>
              <w:t xml:space="preserve"> Возврат сценария на пункт </w:t>
            </w:r>
            <w:r w:rsidR="00937010">
              <w:t>2</w:t>
            </w:r>
            <w:r>
              <w:t>.</w:t>
            </w:r>
          </w:p>
          <w:p w14:paraId="461D6660" w14:textId="77777777" w:rsidR="00E00CB9" w:rsidRPr="005D24BA" w:rsidRDefault="00E00CB9" w:rsidP="00E00CB9">
            <w:pPr>
              <w:pStyle w:val="Default"/>
              <w:rPr>
                <w:b/>
              </w:rPr>
            </w:pPr>
            <w:r>
              <w:rPr>
                <w:b/>
              </w:rPr>
              <w:t>3.Е</w:t>
            </w:r>
            <w:r w:rsidRPr="005D24BA">
              <w:rPr>
                <w:b/>
              </w:rPr>
              <w:t xml:space="preserve">. </w:t>
            </w:r>
            <w:r>
              <w:rPr>
                <w:b/>
              </w:rPr>
              <w:t>Поле «Номер» вышло за пределы допустимого ввода</w:t>
            </w:r>
          </w:p>
          <w:p w14:paraId="70ED5C3F" w14:textId="77777777" w:rsidR="00E00CB9" w:rsidRDefault="00E00CB9" w:rsidP="00E00CB9">
            <w:pPr>
              <w:pStyle w:val="Default"/>
              <w:ind w:firstLine="459"/>
            </w:pPr>
            <w:r>
              <w:t>3.Е</w:t>
            </w:r>
            <w:r w:rsidRPr="005D24BA">
              <w:t>.1</w:t>
            </w:r>
            <w:r>
              <w:t xml:space="preserve"> Программа уведомляет об ошибке</w:t>
            </w:r>
            <w:r w:rsidRPr="00054D10">
              <w:t xml:space="preserve">. </w:t>
            </w:r>
          </w:p>
          <w:p w14:paraId="5CF8C1E3" w14:textId="7BA9AB29" w:rsidR="00E00CB9" w:rsidRDefault="00E00CB9" w:rsidP="00E00CB9">
            <w:pPr>
              <w:pStyle w:val="Default"/>
              <w:ind w:firstLine="459"/>
            </w:pPr>
            <w:r>
              <w:t>3.Е</w:t>
            </w:r>
            <w:r w:rsidRPr="00054D10">
              <w:t>.2</w:t>
            </w:r>
            <w:r>
              <w:t xml:space="preserve"> Возврат сценария на пункт </w:t>
            </w:r>
            <w:r w:rsidR="00937010">
              <w:t>2</w:t>
            </w:r>
          </w:p>
          <w:p w14:paraId="4E331BF9" w14:textId="77777777" w:rsidR="00E00CB9" w:rsidRPr="005D24BA" w:rsidRDefault="00E00CB9" w:rsidP="00E00CB9">
            <w:pPr>
              <w:pStyle w:val="Default"/>
              <w:rPr>
                <w:b/>
              </w:rPr>
            </w:pPr>
            <w:r>
              <w:rPr>
                <w:b/>
              </w:rPr>
              <w:t>3.Ё</w:t>
            </w:r>
            <w:r w:rsidRPr="005D24BA">
              <w:rPr>
                <w:b/>
              </w:rPr>
              <w:t xml:space="preserve">. </w:t>
            </w:r>
            <w:r>
              <w:rPr>
                <w:b/>
              </w:rPr>
              <w:t>Поле «Номер» введено в неверном формате</w:t>
            </w:r>
          </w:p>
          <w:p w14:paraId="19C4F8A0" w14:textId="77777777" w:rsidR="00E00CB9" w:rsidRDefault="00E00CB9" w:rsidP="00E00CB9">
            <w:pPr>
              <w:pStyle w:val="Default"/>
              <w:ind w:firstLine="459"/>
            </w:pPr>
            <w:r>
              <w:t>3.Ё.</w:t>
            </w:r>
            <w:r w:rsidRPr="005D24BA">
              <w:t>1</w:t>
            </w:r>
            <w:r>
              <w:t xml:space="preserve"> Программа уведомляет об ошибке</w:t>
            </w:r>
            <w:r w:rsidRPr="00054D10">
              <w:t xml:space="preserve">. </w:t>
            </w:r>
          </w:p>
          <w:p w14:paraId="772787AE" w14:textId="4BC5AF5D" w:rsidR="00E00CB9" w:rsidRPr="00ED3EE0" w:rsidRDefault="00E00CB9" w:rsidP="00E00CB9">
            <w:pPr>
              <w:pStyle w:val="Default"/>
            </w:pPr>
            <w:r>
              <w:t xml:space="preserve">        3.Ё</w:t>
            </w:r>
            <w:r w:rsidRPr="00054D10">
              <w:t>.2</w:t>
            </w:r>
            <w:r>
              <w:t xml:space="preserve"> Возврат сценария на пункт </w:t>
            </w:r>
            <w:r w:rsidR="00937010">
              <w:t>2</w:t>
            </w:r>
          </w:p>
          <w:p w14:paraId="5BE7CDD3" w14:textId="6E8A6F2E" w:rsidR="00E00CB9" w:rsidRPr="00ED3EE0" w:rsidRDefault="00E00CB9" w:rsidP="00E00CB9">
            <w:pPr>
              <w:pStyle w:val="Default"/>
              <w:rPr>
                <w:b/>
              </w:rPr>
            </w:pPr>
            <w:r>
              <w:rPr>
                <w:b/>
              </w:rPr>
              <w:t>3.</w:t>
            </w:r>
            <w:r w:rsidR="001E26BB">
              <w:rPr>
                <w:b/>
              </w:rPr>
              <w:t>Ж</w:t>
            </w:r>
            <w:r w:rsidRPr="00ED3EE0">
              <w:rPr>
                <w:b/>
              </w:rPr>
              <w:t xml:space="preserve">. </w:t>
            </w:r>
            <w:r>
              <w:rPr>
                <w:b/>
              </w:rPr>
              <w:t>Поле категории имеет специальные символы</w:t>
            </w:r>
          </w:p>
          <w:p w14:paraId="66CFF084" w14:textId="327339F3" w:rsidR="00E00CB9" w:rsidRDefault="00E00CB9" w:rsidP="00E00CB9">
            <w:pPr>
              <w:pStyle w:val="Default"/>
            </w:pPr>
            <w:r>
              <w:t xml:space="preserve">       3.</w:t>
            </w:r>
            <w:r w:rsidR="001E26BB">
              <w:t>Ж</w:t>
            </w:r>
            <w:r>
              <w:t>.1 Программа уведомляет об ошибке</w:t>
            </w:r>
          </w:p>
          <w:p w14:paraId="346CF587" w14:textId="6EC434EA" w:rsidR="00937010" w:rsidRDefault="00E00CB9" w:rsidP="00E00CB9">
            <w:pPr>
              <w:pStyle w:val="Default"/>
            </w:pPr>
            <w:r>
              <w:t xml:space="preserve">       3.</w:t>
            </w:r>
            <w:r w:rsidR="001E26BB">
              <w:t>Ж.</w:t>
            </w:r>
            <w:r>
              <w:t xml:space="preserve">2 Возврат сценария на пункт </w:t>
            </w:r>
            <w:r w:rsidR="00937010">
              <w:t>2</w:t>
            </w:r>
          </w:p>
          <w:p w14:paraId="5313F896" w14:textId="31241F8F" w:rsidR="00937010" w:rsidRPr="005D24BA" w:rsidRDefault="00937010" w:rsidP="00937010">
            <w:pPr>
              <w:pStyle w:val="Default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</w:rPr>
              <w:t>З</w:t>
            </w:r>
            <w:r w:rsidRPr="005D24BA">
              <w:rPr>
                <w:b/>
              </w:rPr>
              <w:t xml:space="preserve">. </w:t>
            </w:r>
            <w:r>
              <w:rPr>
                <w:b/>
              </w:rPr>
              <w:t>Такого абонента не существует</w:t>
            </w:r>
          </w:p>
          <w:p w14:paraId="40346357" w14:textId="2A5EAFF7" w:rsidR="00937010" w:rsidRDefault="00937010" w:rsidP="00937010">
            <w:pPr>
              <w:pStyle w:val="Default"/>
              <w:ind w:firstLine="459"/>
            </w:pPr>
            <w:r>
              <w:t>3.</w:t>
            </w:r>
            <w:r>
              <w:t>З</w:t>
            </w:r>
            <w:r>
              <w:t>.</w:t>
            </w:r>
            <w:r w:rsidRPr="005D24BA">
              <w:t>1</w:t>
            </w:r>
            <w:r>
              <w:t xml:space="preserve"> Программа уведомляет об ошибке</w:t>
            </w:r>
            <w:r w:rsidRPr="00054D10">
              <w:t xml:space="preserve">. </w:t>
            </w:r>
          </w:p>
          <w:p w14:paraId="3892D453" w14:textId="1C98E53E" w:rsidR="00937010" w:rsidRPr="00ED3EE0" w:rsidRDefault="00937010" w:rsidP="00937010">
            <w:pPr>
              <w:pStyle w:val="Default"/>
            </w:pPr>
            <w:r>
              <w:t xml:space="preserve">        3.</w:t>
            </w:r>
            <w:r>
              <w:t>З</w:t>
            </w:r>
            <w:r w:rsidRPr="00054D10">
              <w:t>.2</w:t>
            </w:r>
            <w:r>
              <w:t xml:space="preserve"> Возврат сценария на пункт 1.</w:t>
            </w:r>
          </w:p>
        </w:tc>
      </w:tr>
    </w:tbl>
    <w:p w14:paraId="7A56492F" w14:textId="1F6659F4" w:rsidR="006051A6" w:rsidRDefault="006051A6"/>
    <w:p w14:paraId="64DC5E76" w14:textId="77777777" w:rsidR="001D0D01" w:rsidRPr="001D0D01" w:rsidRDefault="001D0D01" w:rsidP="001D0D01">
      <w:pPr>
        <w:spacing w:after="0" w:line="240" w:lineRule="auto"/>
        <w:rPr>
          <w:rFonts w:ascii="Times New Roman" w:hAnsi="Times New Roman" w:cs="Times New Roman"/>
        </w:rPr>
      </w:pPr>
      <w:r w:rsidRPr="001D0D01">
        <w:rPr>
          <w:rFonts w:ascii="Times New Roman" w:hAnsi="Times New Roman" w:cs="Times New Roman"/>
        </w:rPr>
        <w:t>1. Что такое «Вариант использования»?</w:t>
      </w:r>
    </w:p>
    <w:p w14:paraId="7520BD17" w14:textId="77777777" w:rsidR="001D0D01" w:rsidRPr="001D0D01" w:rsidRDefault="001D0D01" w:rsidP="001D0D01">
      <w:pPr>
        <w:spacing w:after="0" w:line="240" w:lineRule="auto"/>
        <w:rPr>
          <w:rFonts w:ascii="Times New Roman" w:hAnsi="Times New Roman" w:cs="Times New Roman"/>
        </w:rPr>
      </w:pPr>
      <w:r w:rsidRPr="001D0D01">
        <w:rPr>
          <w:rFonts w:ascii="Times New Roman" w:hAnsi="Times New Roman" w:cs="Times New Roman"/>
        </w:rPr>
        <w:t>Вариант использования — это описание поведения системы, когда она взаимодействует с кем-то (или чем-то) из внешней среды.</w:t>
      </w:r>
    </w:p>
    <w:p w14:paraId="04030E99" w14:textId="77777777" w:rsidR="001D0D01" w:rsidRPr="001D0D01" w:rsidRDefault="001D0D01" w:rsidP="001D0D01">
      <w:pPr>
        <w:spacing w:after="0" w:line="240" w:lineRule="auto"/>
        <w:rPr>
          <w:rFonts w:ascii="Times New Roman" w:hAnsi="Times New Roman" w:cs="Times New Roman"/>
        </w:rPr>
      </w:pPr>
      <w:r w:rsidRPr="001D0D01">
        <w:rPr>
          <w:rFonts w:ascii="Times New Roman" w:hAnsi="Times New Roman" w:cs="Times New Roman"/>
        </w:rPr>
        <w:t>2. Перечислить элементы описания «Вариантов использования».</w:t>
      </w:r>
    </w:p>
    <w:p w14:paraId="0453C526" w14:textId="77777777" w:rsidR="001D0D01" w:rsidRPr="001D0D01" w:rsidRDefault="001D0D01" w:rsidP="001D0D01">
      <w:pPr>
        <w:spacing w:after="0" w:line="240" w:lineRule="auto"/>
        <w:rPr>
          <w:rFonts w:ascii="Times New Roman" w:hAnsi="Times New Roman" w:cs="Times New Roman"/>
        </w:rPr>
      </w:pPr>
      <w:r w:rsidRPr="001D0D01">
        <w:rPr>
          <w:rFonts w:ascii="Times New Roman" w:hAnsi="Times New Roman" w:cs="Times New Roman"/>
        </w:rPr>
        <w:t>Базовыми элементами описания вариантов использования являются вариант использования и актер.</w:t>
      </w:r>
    </w:p>
    <w:p w14:paraId="1CBEF3CF" w14:textId="77777777" w:rsidR="001D0D01" w:rsidRPr="001D0D01" w:rsidRDefault="001D0D01" w:rsidP="001D0D01">
      <w:pPr>
        <w:spacing w:after="0" w:line="240" w:lineRule="auto"/>
        <w:rPr>
          <w:rFonts w:ascii="Times New Roman" w:hAnsi="Times New Roman" w:cs="Times New Roman"/>
        </w:rPr>
      </w:pPr>
      <w:r w:rsidRPr="001D0D01">
        <w:rPr>
          <w:rFonts w:ascii="Times New Roman" w:hAnsi="Times New Roman" w:cs="Times New Roman"/>
        </w:rPr>
        <w:t>3. Что такое основной сценарий варианта использования?</w:t>
      </w:r>
    </w:p>
    <w:p w14:paraId="649C1E18" w14:textId="77777777" w:rsidR="001D0D01" w:rsidRPr="001D0D01" w:rsidRDefault="001D0D01" w:rsidP="001D0D01">
      <w:pPr>
        <w:spacing w:after="0" w:line="240" w:lineRule="auto"/>
        <w:rPr>
          <w:rFonts w:ascii="Times New Roman" w:hAnsi="Times New Roman" w:cs="Times New Roman"/>
        </w:rPr>
      </w:pPr>
      <w:r w:rsidRPr="001D0D01">
        <w:rPr>
          <w:rFonts w:ascii="Times New Roman" w:hAnsi="Times New Roman" w:cs="Times New Roman"/>
        </w:rPr>
        <w:t>Основной сценарий — это последовательность шагов, описывающая процесс решения задачи, которой посвящен вариант использования.</w:t>
      </w:r>
    </w:p>
    <w:p w14:paraId="543B6D03" w14:textId="77777777" w:rsidR="001D0D01" w:rsidRPr="001D0D01" w:rsidRDefault="001D0D01" w:rsidP="001D0D01">
      <w:pPr>
        <w:spacing w:after="0" w:line="240" w:lineRule="auto"/>
        <w:rPr>
          <w:rFonts w:ascii="Times New Roman" w:hAnsi="Times New Roman" w:cs="Times New Roman"/>
        </w:rPr>
      </w:pPr>
      <w:r w:rsidRPr="001D0D01">
        <w:rPr>
          <w:rFonts w:ascii="Times New Roman" w:hAnsi="Times New Roman" w:cs="Times New Roman"/>
        </w:rPr>
        <w:t>4. Что представляют собой расширения (альтернативный сценарий)?</w:t>
      </w:r>
    </w:p>
    <w:p w14:paraId="06D1F452" w14:textId="77777777" w:rsidR="001D0D01" w:rsidRPr="001D0D01" w:rsidRDefault="001D0D01" w:rsidP="001D0D01">
      <w:pPr>
        <w:spacing w:after="0" w:line="240" w:lineRule="auto"/>
        <w:rPr>
          <w:rFonts w:ascii="Times New Roman" w:hAnsi="Times New Roman" w:cs="Times New Roman"/>
        </w:rPr>
      </w:pPr>
      <w:r w:rsidRPr="001D0D01">
        <w:rPr>
          <w:rFonts w:ascii="Times New Roman" w:hAnsi="Times New Roman" w:cs="Times New Roman"/>
        </w:rPr>
        <w:t>Альтернативный сценарий – это сценарий в котором процесс развития событий на каком-либо шаге чем-либо заметно отличается от основного, то есть имеет место ветвление.</w:t>
      </w:r>
    </w:p>
    <w:p w14:paraId="3F96944D" w14:textId="77777777" w:rsidR="001D0D01" w:rsidRPr="001D0D01" w:rsidRDefault="001D0D01" w:rsidP="001D0D01">
      <w:pPr>
        <w:spacing w:after="0" w:line="240" w:lineRule="auto"/>
        <w:rPr>
          <w:rFonts w:ascii="Times New Roman" w:hAnsi="Times New Roman" w:cs="Times New Roman"/>
        </w:rPr>
      </w:pPr>
      <w:r w:rsidRPr="001D0D01">
        <w:rPr>
          <w:rFonts w:ascii="Times New Roman" w:hAnsi="Times New Roman" w:cs="Times New Roman"/>
        </w:rPr>
        <w:t>5. Что описывают в исключениях варианта использования?</w:t>
      </w:r>
    </w:p>
    <w:p w14:paraId="3495A10F" w14:textId="0EC435C0" w:rsidR="001D0D01" w:rsidRPr="001D0D01" w:rsidRDefault="001D0D01" w:rsidP="001D0D01">
      <w:pPr>
        <w:spacing w:after="0" w:line="240" w:lineRule="auto"/>
        <w:rPr>
          <w:rFonts w:ascii="Times New Roman" w:hAnsi="Times New Roman" w:cs="Times New Roman"/>
        </w:rPr>
      </w:pPr>
      <w:r w:rsidRPr="001D0D01">
        <w:rPr>
          <w:rFonts w:ascii="Times New Roman" w:hAnsi="Times New Roman" w:cs="Times New Roman"/>
        </w:rPr>
        <w:t>Исключения варианта использования описывают расхождения в альтернативном сценарии.</w:t>
      </w:r>
    </w:p>
    <w:sectPr w:rsidR="001D0D01" w:rsidRPr="001D0D0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DCB8C" w14:textId="77777777" w:rsidR="00692C84" w:rsidRDefault="00692C84" w:rsidP="00A43114">
      <w:pPr>
        <w:spacing w:after="0" w:line="240" w:lineRule="auto"/>
      </w:pPr>
      <w:r>
        <w:separator/>
      </w:r>
    </w:p>
  </w:endnote>
  <w:endnote w:type="continuationSeparator" w:id="0">
    <w:p w14:paraId="14308D50" w14:textId="77777777" w:rsidR="00692C84" w:rsidRDefault="00692C84" w:rsidP="00A4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14724" w14:textId="77777777" w:rsidR="00692C84" w:rsidRDefault="00692C84" w:rsidP="00A43114">
      <w:pPr>
        <w:spacing w:after="0" w:line="240" w:lineRule="auto"/>
      </w:pPr>
      <w:r>
        <w:separator/>
      </w:r>
    </w:p>
  </w:footnote>
  <w:footnote w:type="continuationSeparator" w:id="0">
    <w:p w14:paraId="17E6B16D" w14:textId="77777777" w:rsidR="00692C84" w:rsidRDefault="00692C84" w:rsidP="00A4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F1FE9" w14:textId="01581354" w:rsidR="00E55054" w:rsidRDefault="00E55054">
    <w:pPr>
      <w:pStyle w:val="a7"/>
    </w:pPr>
    <w:proofErr w:type="spellStart"/>
    <w:r>
      <w:t>Чужавко</w:t>
    </w:r>
    <w:proofErr w:type="spellEnd"/>
    <w:r>
      <w:t xml:space="preserve"> Егор Т-99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6A6"/>
    <w:rsid w:val="000B25B0"/>
    <w:rsid w:val="000D5EDE"/>
    <w:rsid w:val="00110984"/>
    <w:rsid w:val="001113B5"/>
    <w:rsid w:val="00127EB7"/>
    <w:rsid w:val="00181873"/>
    <w:rsid w:val="001D0D01"/>
    <w:rsid w:val="001D570F"/>
    <w:rsid w:val="001E26BB"/>
    <w:rsid w:val="00283794"/>
    <w:rsid w:val="003305B2"/>
    <w:rsid w:val="00353ADC"/>
    <w:rsid w:val="003542C3"/>
    <w:rsid w:val="00381A91"/>
    <w:rsid w:val="003A30DF"/>
    <w:rsid w:val="003B6CCF"/>
    <w:rsid w:val="003E53A7"/>
    <w:rsid w:val="004045E6"/>
    <w:rsid w:val="00491A6B"/>
    <w:rsid w:val="004D0F3D"/>
    <w:rsid w:val="004D16A6"/>
    <w:rsid w:val="005025CC"/>
    <w:rsid w:val="00520D54"/>
    <w:rsid w:val="006051A6"/>
    <w:rsid w:val="00692C84"/>
    <w:rsid w:val="007055B8"/>
    <w:rsid w:val="00711748"/>
    <w:rsid w:val="00742656"/>
    <w:rsid w:val="00744752"/>
    <w:rsid w:val="00883EA2"/>
    <w:rsid w:val="00892DAC"/>
    <w:rsid w:val="008D6AD3"/>
    <w:rsid w:val="008E6D85"/>
    <w:rsid w:val="008E7EFF"/>
    <w:rsid w:val="008F43D1"/>
    <w:rsid w:val="008F58FF"/>
    <w:rsid w:val="009143DC"/>
    <w:rsid w:val="00916B8B"/>
    <w:rsid w:val="00937010"/>
    <w:rsid w:val="00940371"/>
    <w:rsid w:val="0095626F"/>
    <w:rsid w:val="009624E9"/>
    <w:rsid w:val="009859CB"/>
    <w:rsid w:val="009E76D2"/>
    <w:rsid w:val="00A43114"/>
    <w:rsid w:val="00A708BA"/>
    <w:rsid w:val="00A86CB3"/>
    <w:rsid w:val="00A94864"/>
    <w:rsid w:val="00AB6940"/>
    <w:rsid w:val="00AF2BFB"/>
    <w:rsid w:val="00B11D1E"/>
    <w:rsid w:val="00B1558A"/>
    <w:rsid w:val="00BC7689"/>
    <w:rsid w:val="00CB1555"/>
    <w:rsid w:val="00CE5AE6"/>
    <w:rsid w:val="00CF32AD"/>
    <w:rsid w:val="00D77535"/>
    <w:rsid w:val="00DA1ED8"/>
    <w:rsid w:val="00DB17A8"/>
    <w:rsid w:val="00E00CB9"/>
    <w:rsid w:val="00E174E1"/>
    <w:rsid w:val="00E55054"/>
    <w:rsid w:val="00E9428F"/>
    <w:rsid w:val="00EC7E63"/>
    <w:rsid w:val="00F219E9"/>
    <w:rsid w:val="00F46D10"/>
    <w:rsid w:val="00F811EF"/>
    <w:rsid w:val="00F903A2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1221F"/>
  <w15:chartTrackingRefBased/>
  <w15:docId w15:val="{5C1106B6-9E22-4212-A495-B16C753A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EB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7E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27EB7"/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a5">
    <w:name w:val="Title"/>
    <w:basedOn w:val="a"/>
    <w:link w:val="a6"/>
    <w:qFormat/>
    <w:rsid w:val="00127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127EB7"/>
    <w:rPr>
      <w:rFonts w:ascii="Times New Roman" w:eastAsia="Times New Roman" w:hAnsi="Times New Roman" w:cs="Times New Roman"/>
      <w:b/>
      <w:bCs/>
      <w:i/>
      <w:iCs/>
      <w:sz w:val="32"/>
      <w:szCs w:val="20"/>
      <w:lang w:val="ru-RU" w:eastAsia="ru-RU"/>
    </w:rPr>
  </w:style>
  <w:style w:type="paragraph" w:customStyle="1" w:styleId="Default">
    <w:name w:val="Default"/>
    <w:rsid w:val="00127E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43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3114"/>
    <w:rPr>
      <w:lang w:val="ru-RU"/>
    </w:rPr>
  </w:style>
  <w:style w:type="paragraph" w:styleId="a9">
    <w:name w:val="footer"/>
    <w:basedOn w:val="a"/>
    <w:link w:val="aa"/>
    <w:uiPriority w:val="99"/>
    <w:unhideWhenUsed/>
    <w:rsid w:val="00A43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3114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2BD10-038F-4B97-9A51-1F961ADC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chuzhavko</dc:creator>
  <cp:keywords/>
  <dc:description/>
  <cp:lastModifiedBy>egor chuzhavko</cp:lastModifiedBy>
  <cp:revision>56</cp:revision>
  <dcterms:created xsi:type="dcterms:W3CDTF">2021-09-28T16:05:00Z</dcterms:created>
  <dcterms:modified xsi:type="dcterms:W3CDTF">2021-09-29T08:07:00Z</dcterms:modified>
</cp:coreProperties>
</file>